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54019" w14:textId="2ACE454A" w:rsidR="003C7FD2" w:rsidRDefault="00D51D3C">
      <w:r>
        <w:t>Hotfix/Update workflow</w:t>
      </w:r>
      <w:r w:rsidR="00533F70">
        <w:t>:</w:t>
      </w:r>
      <w:r w:rsidR="00FF7FA6" w:rsidRPr="00FF7FA6">
        <w:t xml:space="preserve"> </w:t>
      </w:r>
      <w:hyperlink r:id="rId6" w:history="1">
        <w:r w:rsidR="00AE42A9" w:rsidRPr="00531AC1">
          <w:rPr>
            <w:rStyle w:val="Hyperlink"/>
          </w:rPr>
          <w:t>http://www.processon.com/diagraming/5844e041e4b0d0d77bff01e7</w:t>
        </w:r>
      </w:hyperlink>
    </w:p>
    <w:p w14:paraId="5BA59EDA" w14:textId="77777777" w:rsidR="00AE42A9" w:rsidRDefault="00AE42A9"/>
    <w:p w14:paraId="3A83074F" w14:textId="1463332A" w:rsidR="009E114C" w:rsidRDefault="003A0A83">
      <w:r>
        <w:rPr>
          <w:noProof/>
        </w:rPr>
        <w:drawing>
          <wp:anchor distT="0" distB="0" distL="114300" distR="114300" simplePos="0" relativeHeight="251694080" behindDoc="0" locked="0" layoutInCell="1" allowOverlap="1" wp14:anchorId="55DC5F18" wp14:editId="172FEA73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3686175" cy="40957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136152" w14:textId="77777777" w:rsidR="009E114C" w:rsidRPr="009E114C" w:rsidRDefault="009E114C" w:rsidP="009E114C">
      <w:pPr>
        <w:rPr>
          <w:b/>
          <w:color w:val="FF0000"/>
        </w:rPr>
      </w:pPr>
      <w:r w:rsidRPr="009E114C">
        <w:rPr>
          <w:b/>
          <w:color w:val="FF0000"/>
        </w:rPr>
        <w:t>APM_TYPE_D2D = 0;</w:t>
      </w:r>
    </w:p>
    <w:p w14:paraId="329FF890" w14:textId="77777777" w:rsidR="009E114C" w:rsidRDefault="009E114C"/>
    <w:p w14:paraId="7075A78F" w14:textId="77777777" w:rsidR="009E114C" w:rsidRDefault="009E114C"/>
    <w:p w14:paraId="7C841673" w14:textId="77777777" w:rsidR="009E114C" w:rsidRPr="009E114C" w:rsidRDefault="009E114C" w:rsidP="009E114C">
      <w:pPr>
        <w:rPr>
          <w:b/>
          <w:color w:val="FF0000"/>
        </w:rPr>
      </w:pPr>
      <w:r w:rsidRPr="009E114C">
        <w:rPr>
          <w:b/>
          <w:color w:val="FF0000"/>
        </w:rPr>
        <w:t>APM_TYPE_CPM = 1;</w:t>
      </w:r>
    </w:p>
    <w:p w14:paraId="526EB78A" w14:textId="77777777" w:rsidR="009E114C" w:rsidRDefault="009E114C"/>
    <w:p w14:paraId="73C4D448" w14:textId="6CAA0AD6" w:rsidR="003A0A83" w:rsidRDefault="009E114C">
      <w:r>
        <w:br w:type="textWrapping" w:clear="all"/>
      </w:r>
    </w:p>
    <w:p w14:paraId="71038849" w14:textId="2257F052" w:rsidR="00BF3CEA" w:rsidRDefault="00BF3CEA"/>
    <w:p w14:paraId="6A98DDF2" w14:textId="71A7F0A8" w:rsidR="00BF3CEA" w:rsidRDefault="00E92470">
      <w:r>
        <w:rPr>
          <w:noProof/>
        </w:rPr>
        <w:drawing>
          <wp:inline distT="0" distB="0" distL="0" distR="0" wp14:anchorId="1EE23F4C" wp14:editId="6E9D5962">
            <wp:extent cx="6372225" cy="28098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C002" w14:textId="77777777" w:rsidR="00077A50" w:rsidRDefault="00250CF7">
      <w:r w:rsidRPr="00A33BF3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5CCA4" wp14:editId="0CA686A5">
                <wp:simplePos x="0" y="0"/>
                <wp:positionH relativeFrom="column">
                  <wp:posOffset>342900</wp:posOffset>
                </wp:positionH>
                <wp:positionV relativeFrom="paragraph">
                  <wp:posOffset>180975</wp:posOffset>
                </wp:positionV>
                <wp:extent cx="4886325" cy="20002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EBAA" w14:textId="77777777" w:rsidR="00E56D02" w:rsidRDefault="00E56D02" w:rsidP="00E56D02">
                            <w:pPr>
                              <w:jc w:val="center"/>
                            </w:pPr>
                            <w:r>
                              <w:t xml:space="preserve">the current UDP works like this: </w:t>
                            </w:r>
                          </w:p>
                          <w:p w14:paraId="7546A999" w14:textId="398F9330" w:rsidR="004C6DD2" w:rsidRDefault="00E56D02" w:rsidP="00E56D02">
                            <w:pPr>
                              <w:jc w:val="center"/>
                            </w:pPr>
                            <w:r>
                              <w:t>If current installed UDP Version is 16, we just check the patch</w:t>
                            </w:r>
                            <w:r w:rsidR="00CA5F34">
                              <w:t xml:space="preserve"> from the fixed</w:t>
                            </w:r>
                            <w:r w:rsidR="004230D2">
                              <w:t>-location</w:t>
                            </w:r>
                            <w:r w:rsidR="00CA5F34">
                              <w:t xml:space="preserve"> on the patch server</w:t>
                            </w:r>
                            <w:r w:rsidR="004C6DD2">
                              <w:t>,</w:t>
                            </w:r>
                            <w:r w:rsidR="00CA5F34">
                              <w:t xml:space="preserve"> which </w:t>
                            </w:r>
                            <w:r w:rsidR="004230D2">
                              <w:t>means the</w:t>
                            </w:r>
                            <w:r w:rsidR="004C6DD2">
                              <w:t xml:space="preserve"> patch folder on the server is hardcode like this:</w:t>
                            </w:r>
                          </w:p>
                          <w:p w14:paraId="654DD91C" w14:textId="2DE2C4F6" w:rsidR="00E56D02" w:rsidRDefault="007A6BFB" w:rsidP="00E56D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BC0DF" wp14:editId="2DADFF04">
                                  <wp:extent cx="4487545" cy="264274"/>
                                  <wp:effectExtent l="0" t="0" r="0" b="254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6483" cy="270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6DD2">
                              <w:t xml:space="preserve"> </w:t>
                            </w:r>
                          </w:p>
                          <w:p w14:paraId="1BA8E10B" w14:textId="1C591214" w:rsidR="00E56D02" w:rsidRDefault="000D0FC9" w:rsidP="00CA5F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6BF37" wp14:editId="28C80448">
                                  <wp:extent cx="4495800" cy="238125"/>
                                  <wp:effectExtent l="0" t="0" r="0" b="952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5CCA4" id="Rounded Rectangle 17" o:spid="_x0000_s1026" style="position:absolute;margin-left:27pt;margin-top:14.25pt;width:384.75pt;height:1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73B0EBAA" w14:textId="77777777" w:rsidR="00E56D02" w:rsidRDefault="00E56D02" w:rsidP="00E56D02">
                      <w:pPr>
                        <w:jc w:val="center"/>
                      </w:pPr>
                      <w:r>
                        <w:t xml:space="preserve">the current UDP works like this: </w:t>
                      </w:r>
                    </w:p>
                    <w:p w14:paraId="7546A999" w14:textId="398F9330" w:rsidR="004C6DD2" w:rsidRDefault="00E56D02" w:rsidP="00E56D02">
                      <w:pPr>
                        <w:jc w:val="center"/>
                      </w:pPr>
                      <w:r>
                        <w:t>If current installed UDP Version is 16, we just check the patch</w:t>
                      </w:r>
                      <w:r w:rsidR="00CA5F34">
                        <w:t xml:space="preserve"> from the fixed</w:t>
                      </w:r>
                      <w:r w:rsidR="004230D2">
                        <w:t>-location</w:t>
                      </w:r>
                      <w:r w:rsidR="00CA5F34">
                        <w:t xml:space="preserve"> on the patch server</w:t>
                      </w:r>
                      <w:r w:rsidR="004C6DD2">
                        <w:t>,</w:t>
                      </w:r>
                      <w:r w:rsidR="00CA5F34">
                        <w:t xml:space="preserve"> which </w:t>
                      </w:r>
                      <w:r w:rsidR="004230D2">
                        <w:t>means the</w:t>
                      </w:r>
                      <w:r w:rsidR="004C6DD2">
                        <w:t xml:space="preserve"> patch folder on the server is hardcode like this:</w:t>
                      </w:r>
                    </w:p>
                    <w:p w14:paraId="654DD91C" w14:textId="2DE2C4F6" w:rsidR="00E56D02" w:rsidRDefault="007A6BFB" w:rsidP="00E56D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BC0DF" wp14:editId="2DADFF04">
                            <wp:extent cx="4487545" cy="264274"/>
                            <wp:effectExtent l="0" t="0" r="0" b="254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6483" cy="270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6DD2">
                        <w:t xml:space="preserve"> </w:t>
                      </w:r>
                    </w:p>
                    <w:p w14:paraId="1BA8E10B" w14:textId="1C591214" w:rsidR="00E56D02" w:rsidRDefault="000D0FC9" w:rsidP="00CA5F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66BF37" wp14:editId="28C80448">
                            <wp:extent cx="4495800" cy="238125"/>
                            <wp:effectExtent l="0" t="0" r="0" b="952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A7B34" w:rsidRPr="00A33BF3">
        <w:rPr>
          <w:b/>
          <w:color w:val="FF0000"/>
        </w:rPr>
        <w:t>For Agent:</w:t>
      </w:r>
      <w:r w:rsidR="009A7B34" w:rsidRPr="00A33BF3">
        <w:rPr>
          <w:color w:val="FF0000"/>
        </w:rPr>
        <w:t xml:space="preserve"> </w:t>
      </w:r>
      <w:r w:rsidR="009A7B34">
        <w:t>How</w:t>
      </w:r>
      <w:r w:rsidR="001C2723">
        <w:t xml:space="preserve"> to download Hotfix/</w:t>
      </w:r>
      <w:commentRangeStart w:id="0"/>
      <w:r w:rsidR="001C2723">
        <w:t>Update</w:t>
      </w:r>
      <w:commentRangeEnd w:id="0"/>
      <w:r w:rsidR="002B2B43">
        <w:rPr>
          <w:rStyle w:val="CommentReference"/>
        </w:rPr>
        <w:commentReference w:id="0"/>
      </w:r>
      <w:r w:rsidR="00E92470">
        <w:t>:</w:t>
      </w:r>
    </w:p>
    <w:p w14:paraId="3F3FE655" w14:textId="140D0B7F" w:rsidR="00BF3CEA" w:rsidRDefault="00E92470">
      <w:r>
        <w:br/>
      </w:r>
      <w:r>
        <w:br/>
      </w:r>
      <w:r>
        <w:br/>
      </w:r>
      <w:r>
        <w:br/>
      </w:r>
    </w:p>
    <w:p w14:paraId="3BBABA20" w14:textId="7F8A6656" w:rsidR="00E92470" w:rsidRDefault="00E92470"/>
    <w:p w14:paraId="7B84EC92" w14:textId="524AA614" w:rsidR="00E92470" w:rsidRDefault="00E92470"/>
    <w:p w14:paraId="14D235A5" w14:textId="457AB0ED" w:rsidR="00E92470" w:rsidRDefault="00E92470"/>
    <w:p w14:paraId="0EE247B9" w14:textId="4612AAF5" w:rsidR="00E92470" w:rsidRDefault="00E92470"/>
    <w:p w14:paraId="553557DD" w14:textId="0226A9A8" w:rsidR="00E92470" w:rsidRDefault="00E92470"/>
    <w:p w14:paraId="20473374" w14:textId="22FDF83B" w:rsidR="00E92470" w:rsidRDefault="00E92470">
      <w:r>
        <w:rPr>
          <w:noProof/>
        </w:rPr>
        <w:drawing>
          <wp:inline distT="0" distB="0" distL="0" distR="0" wp14:anchorId="0428B2DF" wp14:editId="2F146DA8">
            <wp:extent cx="5943600" cy="42573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6E9F" w14:textId="5C9FD594" w:rsidR="00DD3126" w:rsidRDefault="00077A50">
      <w:r>
        <w:rPr>
          <w:noProof/>
        </w:rPr>
        <w:drawing>
          <wp:inline distT="0" distB="0" distL="0" distR="0" wp14:anchorId="3CAF17E5" wp14:editId="74B19B4D">
            <wp:extent cx="4429125" cy="3105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6670" w14:textId="33844009" w:rsidR="00077A50" w:rsidRDefault="00077A50"/>
    <w:p w14:paraId="739978BA" w14:textId="77777777" w:rsidR="000E41E5" w:rsidRDefault="000E41E5"/>
    <w:p w14:paraId="487F65AB" w14:textId="36A4A1F9" w:rsidR="00077A50" w:rsidRDefault="00077A50"/>
    <w:p w14:paraId="64E6922A" w14:textId="52F586FA" w:rsidR="004A7382" w:rsidRDefault="004A7382"/>
    <w:p w14:paraId="3048198F" w14:textId="4FBF3B24" w:rsidR="004A7382" w:rsidRDefault="004A7382"/>
    <w:p w14:paraId="764CA705" w14:textId="77777777" w:rsidR="004A7382" w:rsidRDefault="004A7382">
      <w:pPr>
        <w:rPr>
          <w:rFonts w:hint="eastAsia"/>
        </w:rPr>
      </w:pPr>
    </w:p>
    <w:p w14:paraId="3B4E115F" w14:textId="6EAA17FF" w:rsidR="00D216D0" w:rsidRDefault="007506A9">
      <w:r>
        <w:rPr>
          <w:rStyle w:val="CommentReference"/>
        </w:rPr>
        <w:lastRenderedPageBreak/>
        <w:commentReference w:id="1"/>
      </w:r>
      <w:r w:rsidR="00D216D0">
        <w:t>How to show the Hotfix/Update:</w:t>
      </w:r>
    </w:p>
    <w:p w14:paraId="3737808E" w14:textId="461C5F6E" w:rsidR="00D216D0" w:rsidRDefault="00044DC1">
      <w:r w:rsidRPr="009950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5326E" wp14:editId="39EA3B99">
                <wp:simplePos x="0" y="0"/>
                <wp:positionH relativeFrom="margin">
                  <wp:posOffset>-885825</wp:posOffset>
                </wp:positionH>
                <wp:positionV relativeFrom="paragraph">
                  <wp:posOffset>372745</wp:posOffset>
                </wp:positionV>
                <wp:extent cx="3143250" cy="119062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7E9BC" w14:textId="3CC36EA0" w:rsidR="00DF22E9" w:rsidRDefault="00DF22E9" w:rsidP="00044DC1">
                            <w:pPr>
                              <w:pStyle w:val="NoSpacing"/>
                            </w:pPr>
                            <w:r>
                              <w:t xml:space="preserve">If current installed UDP Version </w:t>
                            </w:r>
                            <w:r w:rsidRPr="00DF22E9">
                              <w:rPr>
                                <w:b/>
                                <w:color w:val="FF0000"/>
                              </w:rPr>
                              <w:t>==</w:t>
                            </w:r>
                            <w:r>
                              <w:t xml:space="preserve"> Hotfix/Update;</w:t>
                            </w:r>
                          </w:p>
                          <w:p w14:paraId="6B1D16B5" w14:textId="0EB0DECA" w:rsidR="00DF22E9" w:rsidRDefault="00DF22E9" w:rsidP="00044DC1">
                            <w:pPr>
                              <w:pStyle w:val="NoSpacing"/>
                              <w:ind w:firstLine="720"/>
                            </w:pPr>
                            <w:r>
                              <w:t>No need to do anything</w:t>
                            </w:r>
                          </w:p>
                          <w:p w14:paraId="6210563F" w14:textId="1B0263C1" w:rsidR="00DF22E9" w:rsidRDefault="00DF22E9" w:rsidP="00044DC1">
                            <w:pPr>
                              <w:pStyle w:val="NoSpacing"/>
                            </w:pPr>
                            <w:r>
                              <w:t>else</w:t>
                            </w:r>
                          </w:p>
                          <w:p w14:paraId="27F25DB1" w14:textId="1BA4E1BC" w:rsidR="00554FDA" w:rsidRPr="006664E0" w:rsidRDefault="00554FDA" w:rsidP="00044DC1">
                            <w:pPr>
                              <w:pStyle w:val="NoSpacing"/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t xml:space="preserve">Showing the warning message to tell the </w:t>
                            </w:r>
                            <w:r w:rsidR="00206675">
                              <w:t>user:</w:t>
                            </w:r>
                            <w:r w:rsidR="00206675" w:rsidRPr="006664E0">
                              <w:rPr>
                                <w:color w:val="FF0000"/>
                              </w:rPr>
                              <w:t xml:space="preserve"> Please</w:t>
                            </w:r>
                            <w:r w:rsidRPr="006664E0">
                              <w:rPr>
                                <w:color w:val="FF0000"/>
                              </w:rPr>
                              <w:t xml:space="preserve"> install the main version first</w:t>
                            </w:r>
                            <w:r w:rsidR="006664E0" w:rsidRPr="006664E0">
                              <w:rPr>
                                <w:color w:val="FF0000"/>
                              </w:rPr>
                              <w:t xml:space="preserve"> before applying any Hotfix/updates</w:t>
                            </w:r>
                          </w:p>
                          <w:p w14:paraId="53FC7363" w14:textId="77777777" w:rsidR="00554FDA" w:rsidRDefault="00554FDA" w:rsidP="00044DC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5326E" id="Rounded Rectangle 32" o:spid="_x0000_s1027" style="position:absolute;margin-left:-69.75pt;margin-top:29.35pt;width:247.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" fillcolor="#5b9bd5" strokecolor="#41719c" strokeweight="1pt">
                <v:stroke joinstyle="miter"/>
                <v:textbox>
                  <w:txbxContent>
                    <w:p w14:paraId="5417E9BC" w14:textId="3CC36EA0" w:rsidR="00DF22E9" w:rsidRDefault="00DF22E9" w:rsidP="00044DC1">
                      <w:pPr>
                        <w:pStyle w:val="NoSpacing"/>
                      </w:pPr>
                      <w:r>
                        <w:t xml:space="preserve">If current installed UDP Version </w:t>
                      </w:r>
                      <w:r w:rsidRPr="00DF22E9">
                        <w:rPr>
                          <w:b/>
                          <w:color w:val="FF0000"/>
                        </w:rPr>
                        <w:t>==</w:t>
                      </w:r>
                      <w:r>
                        <w:t xml:space="preserve"> Hotfix/Update;</w:t>
                      </w:r>
                    </w:p>
                    <w:p w14:paraId="6B1D16B5" w14:textId="0EB0DECA" w:rsidR="00DF22E9" w:rsidRDefault="00DF22E9" w:rsidP="00044DC1">
                      <w:pPr>
                        <w:pStyle w:val="NoSpacing"/>
                        <w:ind w:firstLine="720"/>
                      </w:pPr>
                      <w:r>
                        <w:t>No need to do anything</w:t>
                      </w:r>
                    </w:p>
                    <w:p w14:paraId="6210563F" w14:textId="1B0263C1" w:rsidR="00DF22E9" w:rsidRDefault="00DF22E9" w:rsidP="00044DC1">
                      <w:pPr>
                        <w:pStyle w:val="NoSpacing"/>
                      </w:pPr>
                      <w:r>
                        <w:t>else</w:t>
                      </w:r>
                    </w:p>
                    <w:p w14:paraId="27F25DB1" w14:textId="1BA4E1BC" w:rsidR="00554FDA" w:rsidRPr="006664E0" w:rsidRDefault="00554FDA" w:rsidP="00044DC1">
                      <w:pPr>
                        <w:pStyle w:val="NoSpacing"/>
                        <w:ind w:firstLine="720"/>
                        <w:rPr>
                          <w:color w:val="FF0000"/>
                        </w:rPr>
                      </w:pPr>
                      <w:r>
                        <w:t xml:space="preserve">Showing the warning message to tell the </w:t>
                      </w:r>
                      <w:r w:rsidR="00206675">
                        <w:t>user:</w:t>
                      </w:r>
                      <w:r w:rsidR="00206675" w:rsidRPr="006664E0">
                        <w:rPr>
                          <w:color w:val="FF0000"/>
                        </w:rPr>
                        <w:t xml:space="preserve"> Please</w:t>
                      </w:r>
                      <w:r w:rsidRPr="006664E0">
                        <w:rPr>
                          <w:color w:val="FF0000"/>
                        </w:rPr>
                        <w:t xml:space="preserve"> install the main version first</w:t>
                      </w:r>
                      <w:r w:rsidR="006664E0" w:rsidRPr="006664E0">
                        <w:rPr>
                          <w:color w:val="FF0000"/>
                        </w:rPr>
                        <w:t xml:space="preserve"> before applying any Hotfix/updates</w:t>
                      </w:r>
                    </w:p>
                    <w:p w14:paraId="53FC7363" w14:textId="77777777" w:rsidR="00554FDA" w:rsidRDefault="00554FDA" w:rsidP="00044DC1">
                      <w:pPr>
                        <w:pStyle w:val="NoSpacing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46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36398" wp14:editId="45209454">
                <wp:simplePos x="0" y="0"/>
                <wp:positionH relativeFrom="column">
                  <wp:posOffset>2028825</wp:posOffset>
                </wp:positionH>
                <wp:positionV relativeFrom="paragraph">
                  <wp:posOffset>10795</wp:posOffset>
                </wp:positionV>
                <wp:extent cx="3400425" cy="476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76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E5854" w14:textId="4FA9400F" w:rsidR="00595A72" w:rsidRDefault="007D45AB" w:rsidP="00595A72">
                            <w:pPr>
                              <w:jc w:val="center"/>
                            </w:pPr>
                            <w:r>
                              <w:t xml:space="preserve">check the </w:t>
                            </w:r>
                            <w:r w:rsidR="000D0FC9">
                              <w:t xml:space="preserve">correct </w:t>
                            </w:r>
                            <w:r>
                              <w:t xml:space="preserve">local </w:t>
                            </w:r>
                            <w:r w:rsidR="00834970">
                              <w:t xml:space="preserve">main </w:t>
                            </w:r>
                            <w:r>
                              <w:t xml:space="preserve">version </w:t>
                            </w:r>
                            <w:r w:rsidR="00834970">
                              <w:t xml:space="preserve">and sub-version </w:t>
                            </w:r>
                            <w:r>
                              <w:t>of UDP</w:t>
                            </w:r>
                            <w:r w:rsidR="00834970">
                              <w:t>, like r6.</w:t>
                            </w:r>
                            <w:r w:rsidR="000218CE">
                              <w:t>0.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36398" id="Rounded Rectangle 19" o:spid="_x0000_s1028" style="position:absolute;margin-left:159.75pt;margin-top:.85pt;width:267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14:paraId="5D1E5854" w14:textId="4FA9400F" w:rsidR="00595A72" w:rsidRDefault="007D45AB" w:rsidP="00595A72">
                      <w:pPr>
                        <w:jc w:val="center"/>
                      </w:pPr>
                      <w:r>
                        <w:t xml:space="preserve">check the </w:t>
                      </w:r>
                      <w:r w:rsidR="000D0FC9">
                        <w:t xml:space="preserve">correct </w:t>
                      </w:r>
                      <w:r>
                        <w:t xml:space="preserve">local </w:t>
                      </w:r>
                      <w:r w:rsidR="00834970">
                        <w:t xml:space="preserve">main </w:t>
                      </w:r>
                      <w:r>
                        <w:t xml:space="preserve">version </w:t>
                      </w:r>
                      <w:r w:rsidR="00834970">
                        <w:t xml:space="preserve">and sub-version </w:t>
                      </w:r>
                      <w:r>
                        <w:t>of UDP</w:t>
                      </w:r>
                      <w:r w:rsidR="00834970">
                        <w:t>, like r6.</w:t>
                      </w:r>
                      <w:r w:rsidR="000218CE">
                        <w:t>0. x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57C476" w14:textId="262967FD" w:rsidR="007D45AB" w:rsidRDefault="005F46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1ED24" wp14:editId="6D55C5A9">
                <wp:simplePos x="0" y="0"/>
                <wp:positionH relativeFrom="margin">
                  <wp:posOffset>3543300</wp:posOffset>
                </wp:positionH>
                <wp:positionV relativeFrom="paragraph">
                  <wp:posOffset>210820</wp:posOffset>
                </wp:positionV>
                <wp:extent cx="323850" cy="666750"/>
                <wp:effectExtent l="19050" t="0" r="1905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475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279pt;margin-top:16.6pt;width:25.5pt;height:52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" adj="16354" fillcolor="#5b9bd5 [3204]" strokecolor="#1f4d78 [1604]" strokeweight="1pt">
                <w10:wrap anchorx="margin"/>
              </v:shape>
            </w:pict>
          </mc:Fallback>
        </mc:AlternateContent>
      </w:r>
    </w:p>
    <w:p w14:paraId="31E6D70E" w14:textId="604F8A5F" w:rsidR="007D45AB" w:rsidRDefault="007D45AB"/>
    <w:p w14:paraId="1BFB0D24" w14:textId="2489DD5C" w:rsidR="007D45AB" w:rsidRPr="00C03514" w:rsidRDefault="005F463A" w:rsidP="00C03514">
      <w:pPr>
        <w:tabs>
          <w:tab w:val="left" w:pos="714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B5DEE" wp14:editId="60A8785F">
                <wp:simplePos x="0" y="0"/>
                <wp:positionH relativeFrom="page">
                  <wp:align>right</wp:align>
                </wp:positionH>
                <wp:positionV relativeFrom="paragraph">
                  <wp:posOffset>258445</wp:posOffset>
                </wp:positionV>
                <wp:extent cx="6257925" cy="1552575"/>
                <wp:effectExtent l="38100" t="19050" r="9525" b="4762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52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C7C9F" w14:textId="66719147" w:rsidR="00B00DE6" w:rsidRDefault="00B00DE6" w:rsidP="005F463A">
                            <w:pPr>
                              <w:pStyle w:val="NoSpacing"/>
                            </w:pPr>
                            <w:r>
                              <w:t>If c</w:t>
                            </w:r>
                            <w:r w:rsidR="00250CF7">
                              <w:t xml:space="preserve">urrent installed UDP Version </w:t>
                            </w:r>
                            <w:r w:rsidR="00250CF7" w:rsidRPr="00250CF7">
                              <w:rPr>
                                <w:b/>
                                <w:color w:val="FF0000"/>
                              </w:rPr>
                              <w:t>&lt;</w:t>
                            </w:r>
                            <w:r w:rsidR="00250CF7">
                              <w:t xml:space="preserve"> Hotfix/Update</w:t>
                            </w:r>
                          </w:p>
                          <w:p w14:paraId="2DDF393F" w14:textId="6366ECD3" w:rsidR="00250CF7" w:rsidRDefault="00250CF7" w:rsidP="005F463A">
                            <w:pPr>
                              <w:pStyle w:val="NoSpacing"/>
                            </w:pPr>
                            <w:r>
                              <w:t>(Notes: the main version must be the same, because we just download the Hotfix/Updates basing on the same main ver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B5D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29" type="#_x0000_t4" style="position:absolute;margin-left:441.55pt;margin-top:20.35pt;width:492.75pt;height:122.2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" fillcolor="#5b9bd5 [3204]" strokecolor="#1f4d78 [1604]" strokeweight="1pt">
                <v:textbox>
                  <w:txbxContent>
                    <w:p w14:paraId="676C7C9F" w14:textId="66719147" w:rsidR="00B00DE6" w:rsidRDefault="00B00DE6" w:rsidP="005F463A">
                      <w:pPr>
                        <w:pStyle w:val="NoSpacing"/>
                      </w:pPr>
                      <w:r>
                        <w:t>If c</w:t>
                      </w:r>
                      <w:r w:rsidR="00250CF7">
                        <w:t xml:space="preserve">urrent installed UDP Version </w:t>
                      </w:r>
                      <w:r w:rsidR="00250CF7" w:rsidRPr="00250CF7">
                        <w:rPr>
                          <w:b/>
                          <w:color w:val="FF0000"/>
                        </w:rPr>
                        <w:t>&lt;</w:t>
                      </w:r>
                      <w:r w:rsidR="00250CF7">
                        <w:t xml:space="preserve"> Hotfix/Update</w:t>
                      </w:r>
                    </w:p>
                    <w:p w14:paraId="2DDF393F" w14:textId="6366ECD3" w:rsidR="00250CF7" w:rsidRDefault="00250CF7" w:rsidP="005F463A">
                      <w:pPr>
                        <w:pStyle w:val="NoSpacing"/>
                      </w:pPr>
                      <w:r>
                        <w:t>(Notes: the main version must be the same, because we just download the Hotfix/Updates basing on the same main vers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DB638B" w14:textId="3880F11A" w:rsidR="00B15E08" w:rsidRDefault="00044DC1" w:rsidP="005F463A">
      <w:pPr>
        <w:tabs>
          <w:tab w:val="left" w:pos="720"/>
          <w:tab w:val="left" w:pos="22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EC5F4" wp14:editId="598DD0F7">
                <wp:simplePos x="0" y="0"/>
                <wp:positionH relativeFrom="column">
                  <wp:posOffset>352425</wp:posOffset>
                </wp:positionH>
                <wp:positionV relativeFrom="paragraph">
                  <wp:posOffset>289560</wp:posOffset>
                </wp:positionV>
                <wp:extent cx="533400" cy="381000"/>
                <wp:effectExtent l="38100" t="19050" r="19050" b="1905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A494" id="Down Arrow 22" o:spid="_x0000_s1026" type="#_x0000_t67" style="position:absolute;margin-left:27.75pt;margin-top:22.8pt;width:42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" adj="10800" fillcolor="#5b9bd5 [3204]" strokecolor="#1f4d78 [1604]" strokeweight="1pt"/>
            </w:pict>
          </mc:Fallback>
        </mc:AlternateContent>
      </w:r>
      <w:r w:rsidR="00C03514">
        <w:tab/>
      </w:r>
      <w:r w:rsidR="00C03514" w:rsidRPr="00C03514">
        <w:rPr>
          <w:sz w:val="28"/>
          <w:szCs w:val="28"/>
        </w:rPr>
        <w:t>No</w:t>
      </w:r>
      <w:r w:rsidR="00DE4A45">
        <w:rPr>
          <w:sz w:val="28"/>
          <w:szCs w:val="28"/>
        </w:rPr>
        <w:tab/>
      </w:r>
      <w:r w:rsidR="006664E0">
        <w:rPr>
          <w:sz w:val="28"/>
          <w:szCs w:val="28"/>
        </w:rPr>
        <w:tab/>
      </w:r>
      <w:r w:rsidR="00DF22E9">
        <w:rPr>
          <w:sz w:val="28"/>
          <w:szCs w:val="28"/>
        </w:rPr>
        <w:tab/>
      </w:r>
      <w:r w:rsidR="005F463A">
        <w:rPr>
          <w:sz w:val="28"/>
          <w:szCs w:val="28"/>
        </w:rPr>
        <w:t>No</w:t>
      </w:r>
      <w:r w:rsidR="00453116">
        <w:rPr>
          <w:sz w:val="28"/>
          <w:szCs w:val="28"/>
        </w:rPr>
        <w:tab/>
      </w:r>
      <w:r w:rsidR="00453116">
        <w:rPr>
          <w:sz w:val="28"/>
          <w:szCs w:val="28"/>
        </w:rPr>
        <w:tab/>
      </w:r>
      <w:r w:rsidR="00453116">
        <w:rPr>
          <w:sz w:val="28"/>
          <w:szCs w:val="28"/>
        </w:rPr>
        <w:tab/>
      </w:r>
      <w:r w:rsidR="00453116">
        <w:rPr>
          <w:sz w:val="28"/>
          <w:szCs w:val="28"/>
        </w:rPr>
        <w:tab/>
      </w:r>
      <w:r w:rsidR="00453116">
        <w:rPr>
          <w:sz w:val="28"/>
          <w:szCs w:val="28"/>
        </w:rPr>
        <w:tab/>
      </w:r>
      <w:r w:rsidR="005F463A">
        <w:tab/>
      </w:r>
    </w:p>
    <w:p w14:paraId="0A9C30E2" w14:textId="7DD3917A" w:rsidR="00B15E08" w:rsidRDefault="008A33A3" w:rsidP="008A33A3">
      <w:pPr>
        <w:tabs>
          <w:tab w:val="right" w:pos="9360"/>
        </w:tabs>
      </w:pPr>
      <w:r>
        <w:tab/>
      </w:r>
    </w:p>
    <w:p w14:paraId="5C424593" w14:textId="656070A3" w:rsidR="00B15E08" w:rsidRDefault="00B15E08"/>
    <w:p w14:paraId="028BB281" w14:textId="7405B8E8" w:rsidR="00B15E08" w:rsidRDefault="00B15E08"/>
    <w:p w14:paraId="7B6491AD" w14:textId="7F44DC40" w:rsidR="00B15E08" w:rsidRDefault="008A33A3" w:rsidP="008A33A3">
      <w:pPr>
        <w:tabs>
          <w:tab w:val="left" w:pos="6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68BB9" wp14:editId="233EA050">
                <wp:simplePos x="0" y="0"/>
                <wp:positionH relativeFrom="page">
                  <wp:posOffset>4362450</wp:posOffset>
                </wp:positionH>
                <wp:positionV relativeFrom="paragraph">
                  <wp:posOffset>249555</wp:posOffset>
                </wp:positionV>
                <wp:extent cx="552450" cy="209550"/>
                <wp:effectExtent l="38100" t="0" r="0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168C" id="Down Arrow 29" o:spid="_x0000_s1026" type="#_x0000_t67" style="position:absolute;margin-left:343.5pt;margin-top:19.65pt;width:43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" adj="10800" fillcolor="#5b9bd5 [3204]" strokecolor="#1f4d78 [1604]" strokeweight="1pt">
                <w10:wrap anchorx="page"/>
              </v:shape>
            </w:pict>
          </mc:Fallback>
        </mc:AlternateContent>
      </w:r>
    </w:p>
    <w:p w14:paraId="62A50E70" w14:textId="215D53E4" w:rsidR="00B15E08" w:rsidRPr="005F463A" w:rsidRDefault="008A33A3" w:rsidP="008A33A3">
      <w:pPr>
        <w:tabs>
          <w:tab w:val="left" w:pos="6780"/>
        </w:tabs>
        <w:ind w:firstLine="50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93B8F" wp14:editId="2D2C6D55">
                <wp:simplePos x="0" y="0"/>
                <wp:positionH relativeFrom="column">
                  <wp:posOffset>2733675</wp:posOffset>
                </wp:positionH>
                <wp:positionV relativeFrom="paragraph">
                  <wp:posOffset>163830</wp:posOffset>
                </wp:positionV>
                <wp:extent cx="174307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5EFF1" w14:textId="72EA55A3" w:rsidR="008A33A3" w:rsidRDefault="008A33A3" w:rsidP="008A33A3">
                            <w:pPr>
                              <w:jc w:val="center"/>
                            </w:pPr>
                            <w:r>
                              <w:t>Showing the following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93B8F" id="Rounded Rectangle 35" o:spid="_x0000_s1030" style="position:absolute;left:0;text-align:left;margin-left:215.25pt;margin-top:12.9pt;width:137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0F35EFF1" w14:textId="72EA55A3" w:rsidR="008A33A3" w:rsidRDefault="008A33A3" w:rsidP="008A33A3">
                      <w:pPr>
                        <w:jc w:val="center"/>
                      </w:pPr>
                      <w:r>
                        <w:t>Showing the following below</w:t>
                      </w:r>
                    </w:p>
                  </w:txbxContent>
                </v:textbox>
              </v:roundrect>
            </w:pict>
          </mc:Fallback>
        </mc:AlternateContent>
      </w:r>
      <w:r>
        <w:t>Yes</w:t>
      </w:r>
    </w:p>
    <w:p w14:paraId="64AFE59B" w14:textId="0BA14DD6" w:rsidR="00093EE6" w:rsidRDefault="00093EE6"/>
    <w:p w14:paraId="40C4FA1E" w14:textId="1016FF91" w:rsidR="00093EE6" w:rsidRDefault="005F463A">
      <w:r>
        <w:rPr>
          <w:noProof/>
        </w:rPr>
        <w:drawing>
          <wp:inline distT="0" distB="0" distL="0" distR="0" wp14:anchorId="5D57174B" wp14:editId="5C37DCAA">
            <wp:extent cx="5943600" cy="20116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07B0" w14:textId="0185D157" w:rsidR="00DD3126" w:rsidRDefault="00E0013E" w:rsidP="00F829E3">
      <w:r>
        <w:t>How to install:</w:t>
      </w:r>
      <w:r w:rsidR="007D3A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A08917" wp14:editId="46C0DF6D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400425" cy="6381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D21A8" w14:textId="2779D118" w:rsidR="007D3A72" w:rsidRDefault="007D3A72" w:rsidP="007D3A72">
                            <w:pPr>
                              <w:pStyle w:val="NoSpacing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CA836" wp14:editId="66E66684">
                                  <wp:extent cx="619125" cy="26670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to install directly to the local </w:t>
                            </w:r>
                            <w:r w:rsidR="009A7B34">
                              <w:t>agent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08917" id="Rounded Rectangle 36" o:spid="_x0000_s1031" style="position:absolute;margin-left:0;margin-top:22.5pt;width:267.75pt;height:50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4D4D21A8" w14:textId="2779D118" w:rsidR="007D3A72" w:rsidRDefault="007D3A72" w:rsidP="007D3A72">
                      <w:pPr>
                        <w:pStyle w:val="NoSpacing"/>
                      </w:pPr>
                      <w:r>
                        <w:t xml:space="preserve">Click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8CA836" wp14:editId="66E66684">
                            <wp:extent cx="619125" cy="266700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to install directly to the local </w:t>
                      </w:r>
                      <w:r w:rsidR="009A7B34">
                        <w:t>agent mach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2B6398" w14:textId="66AC24C2" w:rsidR="007D3A72" w:rsidRDefault="007D3A72" w:rsidP="00B00DE6">
      <w:pPr>
        <w:tabs>
          <w:tab w:val="left" w:pos="6525"/>
        </w:tabs>
      </w:pPr>
    </w:p>
    <w:p w14:paraId="0F6B0462" w14:textId="7484E95E" w:rsidR="0081735D" w:rsidRDefault="0081735D"/>
    <w:p w14:paraId="2655A4C6" w14:textId="2DBABC34" w:rsidR="0081735D" w:rsidRDefault="0081735D"/>
    <w:p w14:paraId="6FD2E962" w14:textId="7CF21490" w:rsidR="00BC7733" w:rsidRDefault="00BC7733">
      <w:r>
        <w:t>Configuration changed after installing certain hotfix/update</w:t>
      </w:r>
    </w:p>
    <w:p w14:paraId="0045A870" w14:textId="00A49CDB" w:rsidR="000452F0" w:rsidRDefault="00135449" w:rsidP="00F829E3">
      <w:r>
        <w:rPr>
          <w:noProof/>
        </w:rPr>
        <w:drawing>
          <wp:inline distT="0" distB="0" distL="0" distR="0" wp14:anchorId="46222558" wp14:editId="26FF8C1F">
            <wp:extent cx="3467100" cy="3435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BB01" w14:textId="04CBD589" w:rsidR="000452F0" w:rsidRDefault="00135449" w:rsidP="00F829E3">
      <w:r>
        <w:rPr>
          <w:noProof/>
        </w:rPr>
        <w:drawing>
          <wp:inline distT="0" distB="0" distL="0" distR="0" wp14:anchorId="337912A7" wp14:editId="46CD64E3">
            <wp:extent cx="3879850" cy="1905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8A44" w14:textId="77777777" w:rsidR="00135449" w:rsidRDefault="00135449" w:rsidP="00F829E3"/>
    <w:p w14:paraId="759C0909" w14:textId="564C4444" w:rsidR="000452F0" w:rsidRDefault="00135449" w:rsidP="00F829E3">
      <w:r>
        <w:rPr>
          <w:noProof/>
        </w:rPr>
        <w:lastRenderedPageBreak/>
        <w:drawing>
          <wp:inline distT="0" distB="0" distL="0" distR="0" wp14:anchorId="79E67246" wp14:editId="18BAED1B">
            <wp:extent cx="3467100" cy="342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5247" w14:textId="15A57C5A" w:rsidR="00135449" w:rsidRDefault="00135449" w:rsidP="00F829E3">
      <w:r>
        <w:rPr>
          <w:noProof/>
        </w:rPr>
        <w:drawing>
          <wp:inline distT="0" distB="0" distL="0" distR="0" wp14:anchorId="09DE3F27" wp14:editId="2E29631B">
            <wp:extent cx="3876675" cy="1905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50C8" w14:textId="77777777" w:rsidR="00DB5188" w:rsidRDefault="00DB5188" w:rsidP="00F829E3"/>
    <w:p w14:paraId="0837CC92" w14:textId="748D8E61" w:rsidR="00F829E3" w:rsidRDefault="00F829E3" w:rsidP="00F829E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C6484" wp14:editId="3018E85C">
                <wp:simplePos x="0" y="0"/>
                <wp:positionH relativeFrom="column">
                  <wp:posOffset>342900</wp:posOffset>
                </wp:positionH>
                <wp:positionV relativeFrom="paragraph">
                  <wp:posOffset>180339</wp:posOffset>
                </wp:positionV>
                <wp:extent cx="6200775" cy="307657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076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51357" w14:textId="77777777" w:rsidR="00F829E3" w:rsidRDefault="00F829E3" w:rsidP="003472FD">
                            <w:pPr>
                              <w:pStyle w:val="NoSpacing"/>
                            </w:pPr>
                            <w:r>
                              <w:t xml:space="preserve">the current UDP works like this: </w:t>
                            </w:r>
                          </w:p>
                          <w:p w14:paraId="1B23BA7D" w14:textId="77777777" w:rsidR="00F829E3" w:rsidRDefault="00F829E3" w:rsidP="003472FD">
                            <w:pPr>
                              <w:pStyle w:val="NoSpacing"/>
                            </w:pPr>
                            <w:r>
                              <w:t>If current installed UDP Version is 16, we just check the patch from the fixed-location on the patch server, which means the patch folder on the server is hardcode like this:</w:t>
                            </w:r>
                          </w:p>
                          <w:p w14:paraId="44B604A2" w14:textId="77777777" w:rsidR="00F829E3" w:rsidRDefault="00F829E3" w:rsidP="00F829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D422C" wp14:editId="14906D7A">
                                  <wp:extent cx="4476750" cy="32385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15DC8FAC" w14:textId="7EC73D3A" w:rsidR="00F829E3" w:rsidRDefault="00F829E3" w:rsidP="00F829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48C7C" wp14:editId="264E1623">
                                  <wp:extent cx="4495800" cy="238125"/>
                                  <wp:effectExtent l="0" t="0" r="0" b="952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4DEB2" w14:textId="530C8A07" w:rsidR="00943398" w:rsidRDefault="00943398" w:rsidP="00F829E3">
                            <w:pPr>
                              <w:jc w:val="center"/>
                            </w:pPr>
                          </w:p>
                          <w:p w14:paraId="23180802" w14:textId="1A4DB909" w:rsidR="00943398" w:rsidRDefault="00943398" w:rsidP="00F829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D58ED" wp14:editId="41ACB94E">
                                  <wp:extent cx="5781675" cy="352425"/>
                                  <wp:effectExtent l="0" t="0" r="9525" b="952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F9026" w14:textId="60061817" w:rsidR="003472FD" w:rsidRDefault="003472FD" w:rsidP="00F829E3">
                            <w:pPr>
                              <w:jc w:val="center"/>
                            </w:pPr>
                            <w:r>
                              <w:t>Put the Hotfix/Update to two different folders:</w:t>
                            </w:r>
                          </w:p>
                          <w:p w14:paraId="69D97B2E" w14:textId="332D15DC" w:rsidR="003472FD" w:rsidRDefault="003472FD" w:rsidP="00F829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53195" wp14:editId="384E769D">
                                  <wp:extent cx="1895475" cy="285750"/>
                                  <wp:effectExtent l="0" t="0" r="9525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C6484" id="Rounded Rectangle 38" o:spid="_x0000_s1032" style="position:absolute;margin-left:27pt;margin-top:14.2pt;width:488.25pt;height:24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1CE51357" w14:textId="77777777" w:rsidR="00F829E3" w:rsidRDefault="00F829E3" w:rsidP="003472FD">
                      <w:pPr>
                        <w:pStyle w:val="NoSpacing"/>
                      </w:pPr>
                      <w:r>
                        <w:t xml:space="preserve">the current UDP works like this: </w:t>
                      </w:r>
                    </w:p>
                    <w:p w14:paraId="1B23BA7D" w14:textId="77777777" w:rsidR="00F829E3" w:rsidRDefault="00F829E3" w:rsidP="003472FD">
                      <w:pPr>
                        <w:pStyle w:val="NoSpacing"/>
                      </w:pPr>
                      <w:r>
                        <w:t>If current installed UDP Version is 16, we just check the patch from the fixed-location on the patch server, which means the patch folder on the server is hardcode like this:</w:t>
                      </w:r>
                    </w:p>
                    <w:p w14:paraId="44B604A2" w14:textId="77777777" w:rsidR="00F829E3" w:rsidRDefault="00F829E3" w:rsidP="00F829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D422C" wp14:editId="14906D7A">
                            <wp:extent cx="4476750" cy="32385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15DC8FAC" w14:textId="7EC73D3A" w:rsidR="00F829E3" w:rsidRDefault="00F829E3" w:rsidP="00F829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C48C7C" wp14:editId="264E1623">
                            <wp:extent cx="4495800" cy="238125"/>
                            <wp:effectExtent l="0" t="0" r="0" b="952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4DEB2" w14:textId="530C8A07" w:rsidR="00943398" w:rsidRDefault="00943398" w:rsidP="00F829E3">
                      <w:pPr>
                        <w:jc w:val="center"/>
                      </w:pPr>
                    </w:p>
                    <w:p w14:paraId="23180802" w14:textId="1A4DB909" w:rsidR="00943398" w:rsidRDefault="00943398" w:rsidP="00F829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D58ED" wp14:editId="41ACB94E">
                            <wp:extent cx="5781675" cy="352425"/>
                            <wp:effectExtent l="0" t="0" r="9525" b="952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F9026" w14:textId="60061817" w:rsidR="003472FD" w:rsidRDefault="003472FD" w:rsidP="00F829E3">
                      <w:pPr>
                        <w:jc w:val="center"/>
                      </w:pPr>
                      <w:r>
                        <w:t>Put the Hotfix/Update to two different folders:</w:t>
                      </w:r>
                    </w:p>
                    <w:p w14:paraId="69D97B2E" w14:textId="332D15DC" w:rsidR="003472FD" w:rsidRDefault="003472FD" w:rsidP="00F829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53195" wp14:editId="384E769D">
                            <wp:extent cx="1895475" cy="285750"/>
                            <wp:effectExtent l="0" t="0" r="9525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For </w:t>
      </w:r>
      <w:r w:rsidR="003472FD">
        <w:t>Console</w:t>
      </w:r>
      <w:r>
        <w:t>: How to download Hotfix/</w:t>
      </w:r>
      <w:commentRangeStart w:id="2"/>
      <w:r>
        <w:t>Update</w:t>
      </w:r>
      <w:commentRangeEnd w:id="2"/>
      <w:r>
        <w:rPr>
          <w:rStyle w:val="CommentReference"/>
        </w:rPr>
        <w:commentReference w:id="2"/>
      </w:r>
      <w:r w:rsidR="0019455D">
        <w:t xml:space="preserve">  </w:t>
      </w:r>
      <w:r w:rsidR="0019455D" w:rsidRPr="0019455D">
        <w:rPr>
          <w:rFonts w:ascii="Courier New" w:hAnsi="Courier New" w:cs="Courier New"/>
          <w:b/>
          <w:color w:val="FF0000"/>
        </w:rPr>
        <w:t>dwProd =1001</w:t>
      </w:r>
    </w:p>
    <w:p w14:paraId="5FAFB948" w14:textId="77777777" w:rsidR="00F829E3" w:rsidRDefault="00F829E3" w:rsidP="00F829E3"/>
    <w:p w14:paraId="7363DA7E" w14:textId="77777777" w:rsidR="00F829E3" w:rsidRDefault="00F829E3" w:rsidP="00F829E3"/>
    <w:p w14:paraId="58C1FDB9" w14:textId="77777777" w:rsidR="00F829E3" w:rsidRDefault="00F829E3" w:rsidP="00F829E3">
      <w:r>
        <w:tab/>
      </w:r>
      <w:r>
        <w:tab/>
      </w:r>
      <w:r>
        <w:tab/>
      </w:r>
      <w:r>
        <w:tab/>
      </w:r>
    </w:p>
    <w:p w14:paraId="252F760E" w14:textId="77777777" w:rsidR="00F829E3" w:rsidRDefault="00F829E3" w:rsidP="00F829E3"/>
    <w:p w14:paraId="28D0B461" w14:textId="77777777" w:rsidR="00F829E3" w:rsidRDefault="00F829E3" w:rsidP="00F829E3"/>
    <w:p w14:paraId="69A4B70A" w14:textId="77777777" w:rsidR="00F829E3" w:rsidRDefault="00F829E3" w:rsidP="00F829E3">
      <w:r>
        <w:rPr>
          <w:rStyle w:val="CommentReference"/>
        </w:rPr>
        <w:commentReference w:id="3"/>
      </w:r>
    </w:p>
    <w:p w14:paraId="6F0EF79C" w14:textId="77777777" w:rsidR="00F829E3" w:rsidRDefault="00F829E3" w:rsidP="00F829E3"/>
    <w:p w14:paraId="58AFD4F2" w14:textId="28E144F4" w:rsidR="003472FD" w:rsidRDefault="003472FD" w:rsidP="00F829E3"/>
    <w:p w14:paraId="25D475EB" w14:textId="7BA09AD6" w:rsidR="003472FD" w:rsidRDefault="003472FD" w:rsidP="00F829E3"/>
    <w:p w14:paraId="5B60ED51" w14:textId="3CC51859" w:rsidR="00635D3E" w:rsidRDefault="00635D3E" w:rsidP="00F829E3"/>
    <w:p w14:paraId="537DBD4C" w14:textId="043B6EBC" w:rsidR="006521BB" w:rsidRDefault="006521BB" w:rsidP="00F829E3"/>
    <w:p w14:paraId="23630966" w14:textId="26B76052" w:rsidR="006521BB" w:rsidRDefault="0079134D" w:rsidP="00F829E3">
      <w:r>
        <w:rPr>
          <w:noProof/>
        </w:rPr>
        <w:drawing>
          <wp:inline distT="0" distB="0" distL="0" distR="0" wp14:anchorId="63F6F9E3" wp14:editId="1E66AE2C">
            <wp:extent cx="5943600" cy="20859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BCA8" w14:textId="599EA2CD" w:rsidR="0079134D" w:rsidRDefault="0079134D" w:rsidP="00F829E3"/>
    <w:p w14:paraId="35D87AB3" w14:textId="543A72DB" w:rsidR="0079134D" w:rsidRDefault="0079134D" w:rsidP="00F829E3"/>
    <w:p w14:paraId="6155292D" w14:textId="77777777" w:rsidR="0079134D" w:rsidRDefault="0079134D" w:rsidP="00F829E3"/>
    <w:p w14:paraId="2C3E1AFA" w14:textId="7D7C44A9" w:rsidR="00F829E3" w:rsidRDefault="00F829E3" w:rsidP="00F829E3">
      <w:r>
        <w:t>How to show the Hotfix/Update:</w:t>
      </w:r>
    </w:p>
    <w:p w14:paraId="25200930" w14:textId="45224788" w:rsidR="006521BB" w:rsidRDefault="006521BB" w:rsidP="00F829E3"/>
    <w:p w14:paraId="659DB3AC" w14:textId="77777777" w:rsidR="00F829E3" w:rsidRDefault="00F829E3" w:rsidP="00F829E3">
      <w:r w:rsidRPr="0099500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DA595F" wp14:editId="60A389FF">
                <wp:simplePos x="0" y="0"/>
                <wp:positionH relativeFrom="margin">
                  <wp:posOffset>-885825</wp:posOffset>
                </wp:positionH>
                <wp:positionV relativeFrom="paragraph">
                  <wp:posOffset>372745</wp:posOffset>
                </wp:positionV>
                <wp:extent cx="3143250" cy="11906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4132F" w14:textId="77777777" w:rsidR="00F829E3" w:rsidRDefault="00F829E3" w:rsidP="00F829E3">
                            <w:pPr>
                              <w:pStyle w:val="NoSpacing"/>
                            </w:pPr>
                            <w:r>
                              <w:t xml:space="preserve">If current installed UDP Version </w:t>
                            </w:r>
                            <w:r w:rsidRPr="00DF22E9">
                              <w:rPr>
                                <w:b/>
                                <w:color w:val="FF0000"/>
                              </w:rPr>
                              <w:t>==</w:t>
                            </w:r>
                            <w:r>
                              <w:t xml:space="preserve"> Hotfix/Update;</w:t>
                            </w:r>
                          </w:p>
                          <w:p w14:paraId="4350BD14" w14:textId="77777777" w:rsidR="00F829E3" w:rsidRDefault="00F829E3" w:rsidP="00F829E3">
                            <w:pPr>
                              <w:pStyle w:val="NoSpacing"/>
                              <w:ind w:firstLine="720"/>
                            </w:pPr>
                            <w:r>
                              <w:t>No need to do anything</w:t>
                            </w:r>
                          </w:p>
                          <w:p w14:paraId="0B727B4A" w14:textId="77777777" w:rsidR="00F829E3" w:rsidRDefault="00F829E3" w:rsidP="00F829E3">
                            <w:pPr>
                              <w:pStyle w:val="NoSpacing"/>
                            </w:pPr>
                            <w:r>
                              <w:t>else</w:t>
                            </w:r>
                          </w:p>
                          <w:p w14:paraId="41F08340" w14:textId="533240F7" w:rsidR="00F829E3" w:rsidRPr="006664E0" w:rsidRDefault="00F829E3" w:rsidP="00F829E3">
                            <w:pPr>
                              <w:pStyle w:val="NoSpacing"/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t xml:space="preserve">Showing the warning message to tell the </w:t>
                            </w:r>
                            <w:r w:rsidR="008A3704">
                              <w:t>user:</w:t>
                            </w:r>
                            <w:r w:rsidR="008A3704" w:rsidRPr="006664E0">
                              <w:rPr>
                                <w:color w:val="FF0000"/>
                              </w:rPr>
                              <w:t xml:space="preserve"> Please</w:t>
                            </w:r>
                            <w:r w:rsidRPr="006664E0">
                              <w:rPr>
                                <w:color w:val="FF0000"/>
                              </w:rPr>
                              <w:t xml:space="preserve"> install the main version first before applying any Hotfix/updates</w:t>
                            </w:r>
                          </w:p>
                          <w:p w14:paraId="42E7FF06" w14:textId="77777777" w:rsidR="00F829E3" w:rsidRDefault="00F829E3" w:rsidP="00F829E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A595F" id="Rounded Rectangle 39" o:spid="_x0000_s1033" style="position:absolute;margin-left:-69.75pt;margin-top:29.35pt;width:247.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" fillcolor="#5b9bd5" strokecolor="#41719c" strokeweight="1pt">
                <v:stroke joinstyle="miter"/>
                <v:textbox>
                  <w:txbxContent>
                    <w:p w14:paraId="1CB4132F" w14:textId="77777777" w:rsidR="00F829E3" w:rsidRDefault="00F829E3" w:rsidP="00F829E3">
                      <w:pPr>
                        <w:pStyle w:val="NoSpacing"/>
                      </w:pPr>
                      <w:r>
                        <w:t xml:space="preserve">If current installed UDP Version </w:t>
                      </w:r>
                      <w:r w:rsidRPr="00DF22E9">
                        <w:rPr>
                          <w:b/>
                          <w:color w:val="FF0000"/>
                        </w:rPr>
                        <w:t>==</w:t>
                      </w:r>
                      <w:r>
                        <w:t xml:space="preserve"> Hotfix/Update;</w:t>
                      </w:r>
                    </w:p>
                    <w:p w14:paraId="4350BD14" w14:textId="77777777" w:rsidR="00F829E3" w:rsidRDefault="00F829E3" w:rsidP="00F829E3">
                      <w:pPr>
                        <w:pStyle w:val="NoSpacing"/>
                        <w:ind w:firstLine="720"/>
                      </w:pPr>
                      <w:r>
                        <w:t>No need to do anything</w:t>
                      </w:r>
                    </w:p>
                    <w:p w14:paraId="0B727B4A" w14:textId="77777777" w:rsidR="00F829E3" w:rsidRDefault="00F829E3" w:rsidP="00F829E3">
                      <w:pPr>
                        <w:pStyle w:val="NoSpacing"/>
                      </w:pPr>
                      <w:r>
                        <w:t>else</w:t>
                      </w:r>
                    </w:p>
                    <w:p w14:paraId="41F08340" w14:textId="533240F7" w:rsidR="00F829E3" w:rsidRPr="006664E0" w:rsidRDefault="00F829E3" w:rsidP="00F829E3">
                      <w:pPr>
                        <w:pStyle w:val="NoSpacing"/>
                        <w:ind w:firstLine="720"/>
                        <w:rPr>
                          <w:color w:val="FF0000"/>
                        </w:rPr>
                      </w:pPr>
                      <w:r>
                        <w:t xml:space="preserve">Showing the warning message to tell the </w:t>
                      </w:r>
                      <w:r w:rsidR="008A3704">
                        <w:t>user:</w:t>
                      </w:r>
                      <w:r w:rsidR="008A3704" w:rsidRPr="006664E0">
                        <w:rPr>
                          <w:color w:val="FF0000"/>
                        </w:rPr>
                        <w:t xml:space="preserve"> Please</w:t>
                      </w:r>
                      <w:r w:rsidRPr="006664E0">
                        <w:rPr>
                          <w:color w:val="FF0000"/>
                        </w:rPr>
                        <w:t xml:space="preserve"> install the main version first before applying any Hotfix/updates</w:t>
                      </w:r>
                    </w:p>
                    <w:p w14:paraId="42E7FF06" w14:textId="77777777" w:rsidR="00F829E3" w:rsidRDefault="00F829E3" w:rsidP="00F829E3">
                      <w:pPr>
                        <w:pStyle w:val="NoSpacing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F1D878" wp14:editId="650A75D1">
                <wp:simplePos x="0" y="0"/>
                <wp:positionH relativeFrom="column">
                  <wp:posOffset>2028825</wp:posOffset>
                </wp:positionH>
                <wp:positionV relativeFrom="paragraph">
                  <wp:posOffset>10795</wp:posOffset>
                </wp:positionV>
                <wp:extent cx="3400425" cy="47625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76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CD52A" w14:textId="77777777" w:rsidR="00F829E3" w:rsidRDefault="00F829E3" w:rsidP="00F829E3">
                            <w:pPr>
                              <w:jc w:val="center"/>
                            </w:pPr>
                            <w:r>
                              <w:t>check the correct local main version and sub-version of UDP, like r6.0.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D878" id="Rounded Rectangle 40" o:spid="_x0000_s1034" style="position:absolute;margin-left:159.75pt;margin-top:.85pt;width:267.75pt;height:3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14:paraId="08DCD52A" w14:textId="77777777" w:rsidR="00F829E3" w:rsidRDefault="00F829E3" w:rsidP="00F829E3">
                      <w:pPr>
                        <w:jc w:val="center"/>
                      </w:pPr>
                      <w:r>
                        <w:t>check the correct local main version and sub-version of UDP, like r6.0. x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02B8EE" w14:textId="77777777" w:rsidR="00F829E3" w:rsidRDefault="00F829E3" w:rsidP="00F829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6C770" wp14:editId="652DFED5">
                <wp:simplePos x="0" y="0"/>
                <wp:positionH relativeFrom="margin">
                  <wp:posOffset>3543300</wp:posOffset>
                </wp:positionH>
                <wp:positionV relativeFrom="paragraph">
                  <wp:posOffset>210820</wp:posOffset>
                </wp:positionV>
                <wp:extent cx="323850" cy="666750"/>
                <wp:effectExtent l="19050" t="0" r="19050" b="3810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3C8D" id="Down Arrow 41" o:spid="_x0000_s1026" type="#_x0000_t67" style="position:absolute;margin-left:279pt;margin-top:16.6pt;width:25.5pt;height:52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" adj="16354" fillcolor="#5b9bd5 [3204]" strokecolor="#1f4d78 [1604]" strokeweight="1pt">
                <w10:wrap anchorx="margin"/>
              </v:shape>
            </w:pict>
          </mc:Fallback>
        </mc:AlternateContent>
      </w:r>
    </w:p>
    <w:p w14:paraId="797D6E6E" w14:textId="77777777" w:rsidR="00F829E3" w:rsidRDefault="00F829E3" w:rsidP="00F829E3"/>
    <w:p w14:paraId="5C02686C" w14:textId="77777777" w:rsidR="00F829E3" w:rsidRPr="00C03514" w:rsidRDefault="00F829E3" w:rsidP="00F829E3">
      <w:pPr>
        <w:tabs>
          <w:tab w:val="left" w:pos="714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627D8" wp14:editId="470A5436">
                <wp:simplePos x="0" y="0"/>
                <wp:positionH relativeFrom="page">
                  <wp:posOffset>1504950</wp:posOffset>
                </wp:positionH>
                <wp:positionV relativeFrom="paragraph">
                  <wp:posOffset>259080</wp:posOffset>
                </wp:positionV>
                <wp:extent cx="6257925" cy="1828800"/>
                <wp:effectExtent l="38100" t="19050" r="66675" b="3810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828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E5ED4" w14:textId="77777777" w:rsidR="00F829E3" w:rsidRDefault="00F829E3" w:rsidP="00F829E3">
                            <w:pPr>
                              <w:pStyle w:val="NoSpacing"/>
                            </w:pPr>
                            <w:r>
                              <w:t xml:space="preserve">If current installed UDP Version </w:t>
                            </w:r>
                            <w:r w:rsidRPr="00250CF7">
                              <w:rPr>
                                <w:b/>
                                <w:color w:val="FF0000"/>
                              </w:rPr>
                              <w:t>&lt;</w:t>
                            </w:r>
                            <w:r>
                              <w:t xml:space="preserve"> Hotfix/Update</w:t>
                            </w:r>
                          </w:p>
                          <w:p w14:paraId="5268B69E" w14:textId="77777777" w:rsidR="00F829E3" w:rsidRDefault="00F829E3" w:rsidP="00F829E3">
                            <w:pPr>
                              <w:pStyle w:val="NoSpacing"/>
                            </w:pPr>
                            <w:r>
                              <w:t>(Notes: the main version must be the same, because we just download the Hotfix/Updates basing on the same main ver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27D8" id="Diamond 42" o:spid="_x0000_s1035" type="#_x0000_t4" style="position:absolute;margin-left:118.5pt;margin-top:20.4pt;width:492.75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" fillcolor="#5b9bd5 [3204]" strokecolor="#1f4d78 [1604]" strokeweight="1pt">
                <v:textbox>
                  <w:txbxContent>
                    <w:p w14:paraId="2F5E5ED4" w14:textId="77777777" w:rsidR="00F829E3" w:rsidRDefault="00F829E3" w:rsidP="00F829E3">
                      <w:pPr>
                        <w:pStyle w:val="NoSpacing"/>
                      </w:pPr>
                      <w:r>
                        <w:t xml:space="preserve">If current installed UDP Version </w:t>
                      </w:r>
                      <w:r w:rsidRPr="00250CF7">
                        <w:rPr>
                          <w:b/>
                          <w:color w:val="FF0000"/>
                        </w:rPr>
                        <w:t>&lt;</w:t>
                      </w:r>
                      <w:r>
                        <w:t xml:space="preserve"> Hotfix/Update</w:t>
                      </w:r>
                    </w:p>
                    <w:p w14:paraId="5268B69E" w14:textId="77777777" w:rsidR="00F829E3" w:rsidRDefault="00F829E3" w:rsidP="00F829E3">
                      <w:pPr>
                        <w:pStyle w:val="NoSpacing"/>
                      </w:pPr>
                      <w:r>
                        <w:t>(Notes: the main version must be the same, because we just download the Hotfix/Updates basing on the same main vers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6CD7D1" w14:textId="77777777" w:rsidR="00F829E3" w:rsidRDefault="00F829E3" w:rsidP="00F829E3">
      <w:pPr>
        <w:tabs>
          <w:tab w:val="left" w:pos="720"/>
          <w:tab w:val="left" w:pos="22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5B613" wp14:editId="6153494B">
                <wp:simplePos x="0" y="0"/>
                <wp:positionH relativeFrom="column">
                  <wp:posOffset>352425</wp:posOffset>
                </wp:positionH>
                <wp:positionV relativeFrom="paragraph">
                  <wp:posOffset>290194</wp:posOffset>
                </wp:positionV>
                <wp:extent cx="533400" cy="504825"/>
                <wp:effectExtent l="19050" t="19050" r="38100" b="2857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4D2A" id="Down Arrow 43" o:spid="_x0000_s1026" type="#_x0000_t67" style="position:absolute;margin-left:27.75pt;margin-top:22.85pt;width:42pt;height:39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" adj="10800" fillcolor="#5b9bd5 [3204]" strokecolor="#1f4d78 [1604]" strokeweight="1pt"/>
            </w:pict>
          </mc:Fallback>
        </mc:AlternateContent>
      </w:r>
      <w:r>
        <w:tab/>
      </w:r>
      <w:r w:rsidRPr="00C03514">
        <w:rPr>
          <w:sz w:val="28"/>
          <w:szCs w:val="28"/>
        </w:rPr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</w:p>
    <w:p w14:paraId="61A04BEF" w14:textId="77777777" w:rsidR="00F829E3" w:rsidRDefault="00F829E3" w:rsidP="00F829E3">
      <w:pPr>
        <w:tabs>
          <w:tab w:val="right" w:pos="9360"/>
        </w:tabs>
      </w:pPr>
      <w:r>
        <w:tab/>
      </w:r>
    </w:p>
    <w:p w14:paraId="5D8DF5F3" w14:textId="77777777" w:rsidR="00F829E3" w:rsidRDefault="00F829E3" w:rsidP="00F829E3"/>
    <w:p w14:paraId="2A215B39" w14:textId="77777777" w:rsidR="00F829E3" w:rsidRDefault="00F829E3" w:rsidP="00F829E3"/>
    <w:p w14:paraId="5CB55B6B" w14:textId="5EEC70A8" w:rsidR="00F829E3" w:rsidRDefault="00F829E3" w:rsidP="00F829E3">
      <w:pPr>
        <w:tabs>
          <w:tab w:val="left" w:pos="6600"/>
        </w:tabs>
      </w:pPr>
    </w:p>
    <w:p w14:paraId="537D7100" w14:textId="5F4CCA62" w:rsidR="00F829E3" w:rsidRDefault="00E508B3" w:rsidP="00F829E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585E5F" wp14:editId="78BC4DE6">
                <wp:simplePos x="0" y="0"/>
                <wp:positionH relativeFrom="page">
                  <wp:posOffset>4314825</wp:posOffset>
                </wp:positionH>
                <wp:positionV relativeFrom="paragraph">
                  <wp:posOffset>193040</wp:posOffset>
                </wp:positionV>
                <wp:extent cx="552450" cy="419100"/>
                <wp:effectExtent l="19050" t="0" r="19050" b="3810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A211" id="Down Arrow 44" o:spid="_x0000_s1026" type="#_x0000_t67" style="position:absolute;margin-left:339.75pt;margin-top:15.2pt;width:43.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" adj="10800" fillcolor="#5b9bd5 [3204]" strokecolor="#1f4d78 [1604]" strokeweight="1pt">
                <w10:wrap anchorx="page"/>
              </v:shape>
            </w:pict>
          </mc:Fallback>
        </mc:AlternateContent>
      </w:r>
    </w:p>
    <w:p w14:paraId="0E64FC0C" w14:textId="005CA21B" w:rsidR="00F829E3" w:rsidRDefault="00E508B3" w:rsidP="00F829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14:paraId="615021DC" w14:textId="12E1645A" w:rsidR="00E508B3" w:rsidRDefault="00E508B3" w:rsidP="00F829E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65BB7" wp14:editId="1AEA8867">
                <wp:simplePos x="0" y="0"/>
                <wp:positionH relativeFrom="column">
                  <wp:posOffset>2705100</wp:posOffset>
                </wp:positionH>
                <wp:positionV relativeFrom="paragraph">
                  <wp:posOffset>11430</wp:posOffset>
                </wp:positionV>
                <wp:extent cx="1743075" cy="457200"/>
                <wp:effectExtent l="0" t="0" r="2857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F3499" w14:textId="77777777" w:rsidR="00F829E3" w:rsidRDefault="00F829E3" w:rsidP="00F829E3">
                            <w:pPr>
                              <w:jc w:val="center"/>
                            </w:pPr>
                            <w:r>
                              <w:t>Showing the following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65BB7" id="Rounded Rectangle 45" o:spid="_x0000_s1036" style="position:absolute;margin-left:213pt;margin-top:.9pt;width:137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318F3499" w14:textId="77777777" w:rsidR="00F829E3" w:rsidRDefault="00F829E3" w:rsidP="00F829E3">
                      <w:pPr>
                        <w:jc w:val="center"/>
                      </w:pPr>
                      <w:r>
                        <w:t>Showing the following belo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4A2599" w14:textId="3AA76E6F" w:rsidR="00E508B3" w:rsidRDefault="00E508B3" w:rsidP="00F829E3"/>
    <w:p w14:paraId="444478C2" w14:textId="7A437DA7" w:rsidR="00A12215" w:rsidRDefault="00A12215" w:rsidP="00F829E3"/>
    <w:p w14:paraId="0A385C18" w14:textId="2E38938C" w:rsidR="00A12215" w:rsidRDefault="00A12215" w:rsidP="00F829E3"/>
    <w:p w14:paraId="4B812286" w14:textId="2C49DD28" w:rsidR="00A12215" w:rsidRDefault="00A12215" w:rsidP="00F829E3"/>
    <w:p w14:paraId="28B618D5" w14:textId="4CC93C83" w:rsidR="00A12215" w:rsidRDefault="00A12215" w:rsidP="00F829E3"/>
    <w:p w14:paraId="5F233931" w14:textId="16923F9F" w:rsidR="00A12215" w:rsidRDefault="00A12215" w:rsidP="00F829E3"/>
    <w:p w14:paraId="039F75A1" w14:textId="7923D541" w:rsidR="001F3230" w:rsidRDefault="001F3230" w:rsidP="00F829E3"/>
    <w:p w14:paraId="6EB90FAD" w14:textId="122557E3" w:rsidR="001F3230" w:rsidRDefault="001F3230" w:rsidP="00F829E3"/>
    <w:p w14:paraId="3DA9635A" w14:textId="4C4FF6A1" w:rsidR="001F3230" w:rsidRDefault="001F3230" w:rsidP="00F829E3"/>
    <w:p w14:paraId="32B5539C" w14:textId="6499A764" w:rsidR="001F3230" w:rsidRDefault="001F3230" w:rsidP="00F829E3"/>
    <w:p w14:paraId="75B788F5" w14:textId="4177EC7D" w:rsidR="001F3230" w:rsidRDefault="001F3230" w:rsidP="00F829E3"/>
    <w:p w14:paraId="30B8543F" w14:textId="1D24A184" w:rsidR="001F3230" w:rsidRDefault="001F3230" w:rsidP="00F829E3"/>
    <w:p w14:paraId="2154FDAD" w14:textId="3431064B" w:rsidR="001F3230" w:rsidRDefault="001F3230" w:rsidP="00F829E3"/>
    <w:p w14:paraId="57CB35CC" w14:textId="77777777" w:rsidR="001F3230" w:rsidRDefault="001F3230" w:rsidP="00F829E3">
      <w:bookmarkStart w:id="4" w:name="_GoBack"/>
      <w:bookmarkEnd w:id="4"/>
    </w:p>
    <w:p w14:paraId="0B0DC4A5" w14:textId="77777777" w:rsidR="00A12215" w:rsidRDefault="00A12215" w:rsidP="00F829E3"/>
    <w:p w14:paraId="37C2646E" w14:textId="35A30B05" w:rsidR="005102D5" w:rsidRDefault="005102D5" w:rsidP="00F829E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769F5E" wp14:editId="4406F3B5">
            <wp:extent cx="1600200" cy="409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8290862" wp14:editId="03C4F2CB">
            <wp:extent cx="1352550" cy="2762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2CB2" w14:textId="439149A0" w:rsidR="00E508B3" w:rsidRPr="00422887" w:rsidRDefault="00422887" w:rsidP="00F829E3">
      <w:pPr>
        <w:rPr>
          <w:b/>
        </w:rPr>
      </w:pPr>
      <w:r>
        <w:rPr>
          <w:noProof/>
        </w:rPr>
        <w:drawing>
          <wp:inline distT="0" distB="0" distL="0" distR="0" wp14:anchorId="5B1036CD" wp14:editId="19E59052">
            <wp:extent cx="5943600" cy="3095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9906" w14:textId="77777777" w:rsidR="00E508B3" w:rsidRDefault="00E508B3" w:rsidP="00F829E3"/>
    <w:p w14:paraId="2D6B8F72" w14:textId="77777777" w:rsidR="00E508B3" w:rsidRDefault="00E508B3" w:rsidP="00F829E3"/>
    <w:p w14:paraId="5326132D" w14:textId="3F8005CE" w:rsidR="00F829E3" w:rsidRDefault="00F829E3" w:rsidP="00F829E3">
      <w:r>
        <w:t>How to install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FB0EF" wp14:editId="7D73920B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400425" cy="638175"/>
                <wp:effectExtent l="0" t="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14A62" w14:textId="77777777" w:rsidR="00F829E3" w:rsidRDefault="00F829E3" w:rsidP="00F829E3">
                            <w:pPr>
                              <w:pStyle w:val="NoSpacing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09449" wp14:editId="3C2590FB">
                                  <wp:extent cx="619125" cy="266700"/>
                                  <wp:effectExtent l="0" t="0" r="952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to install directly to the local agent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FB0EF" id="Rounded Rectangle 46" o:spid="_x0000_s1037" style="position:absolute;margin-left:0;margin-top:22.5pt;width:267.75pt;height:50.2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34914A62" w14:textId="77777777" w:rsidR="00F829E3" w:rsidRDefault="00F829E3" w:rsidP="00F829E3">
                      <w:pPr>
                        <w:pStyle w:val="NoSpacing"/>
                      </w:pPr>
                      <w:r>
                        <w:t xml:space="preserve">Click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09449" wp14:editId="3C2590FB">
                            <wp:extent cx="619125" cy="266700"/>
                            <wp:effectExtent l="0" t="0" r="9525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to install directly to the local agent mach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A95BD" w14:textId="77777777" w:rsidR="00F829E3" w:rsidRDefault="00F829E3" w:rsidP="00F829E3">
      <w:pPr>
        <w:tabs>
          <w:tab w:val="left" w:pos="6525"/>
        </w:tabs>
      </w:pPr>
    </w:p>
    <w:p w14:paraId="42B1FEBE" w14:textId="77777777" w:rsidR="00F829E3" w:rsidRDefault="00F829E3" w:rsidP="00F829E3"/>
    <w:p w14:paraId="641BE286" w14:textId="77777777" w:rsidR="00F829E3" w:rsidRDefault="00F829E3" w:rsidP="00F829E3"/>
    <w:p w14:paraId="29E7086F" w14:textId="77777777" w:rsidR="00F829E3" w:rsidRDefault="00F829E3" w:rsidP="00F829E3"/>
    <w:p w14:paraId="4336BFAC" w14:textId="77777777" w:rsidR="00F829E3" w:rsidRDefault="00F829E3" w:rsidP="00F829E3"/>
    <w:p w14:paraId="6739494E" w14:textId="77777777" w:rsidR="00F829E3" w:rsidRDefault="00F829E3" w:rsidP="00F829E3"/>
    <w:p w14:paraId="65E8BC8D" w14:textId="77777777" w:rsidR="00F829E3" w:rsidRDefault="00F829E3" w:rsidP="00F829E3"/>
    <w:p w14:paraId="1FBD599F" w14:textId="77777777" w:rsidR="00F829E3" w:rsidRDefault="00F829E3" w:rsidP="00F829E3"/>
    <w:p w14:paraId="01041EFE" w14:textId="77777777" w:rsidR="00F829E3" w:rsidRDefault="00F829E3" w:rsidP="00F829E3"/>
    <w:p w14:paraId="3BC61541" w14:textId="77777777" w:rsidR="00F829E3" w:rsidRDefault="00F829E3" w:rsidP="00F829E3"/>
    <w:p w14:paraId="67F370F2" w14:textId="003B4781" w:rsidR="00313099" w:rsidRDefault="00313099"/>
    <w:p w14:paraId="5ADC2D66" w14:textId="4FF1EB29" w:rsidR="00DD2C7E" w:rsidRDefault="00DD2C7E"/>
    <w:p w14:paraId="7E980EE4" w14:textId="03898FFC" w:rsidR="00DD2C7E" w:rsidRDefault="00DD2C7E"/>
    <w:p w14:paraId="1E4798DC" w14:textId="2289F577" w:rsidR="00DD2C7E" w:rsidRDefault="00DD2C7E"/>
    <w:p w14:paraId="219AA6EE" w14:textId="505E4B15" w:rsidR="00540A13" w:rsidRDefault="00540A13"/>
    <w:p w14:paraId="4C734729" w14:textId="34710D57" w:rsidR="00540A13" w:rsidRDefault="00540A13"/>
    <w:p w14:paraId="7019A522" w14:textId="10607419" w:rsidR="00540A13" w:rsidRDefault="00540A13"/>
    <w:p w14:paraId="4C752D99" w14:textId="4367613F" w:rsidR="001D02C3" w:rsidRDefault="001D02C3"/>
    <w:p w14:paraId="7EB966AC" w14:textId="420A2A82" w:rsidR="00313099" w:rsidRDefault="00313099"/>
    <w:p w14:paraId="1B0D883B" w14:textId="519DF628" w:rsidR="00E508B3" w:rsidRDefault="00E508B3"/>
    <w:p w14:paraId="33F94A87" w14:textId="77777777" w:rsidR="00E508B3" w:rsidRDefault="00E508B3"/>
    <w:p w14:paraId="02CF4528" w14:textId="555CCC63" w:rsidR="00130731" w:rsidRDefault="00CF01E6">
      <w:r>
        <w:rPr>
          <w:noProof/>
        </w:rPr>
        <w:drawing>
          <wp:inline distT="0" distB="0" distL="0" distR="0" wp14:anchorId="5C030886" wp14:editId="351DDAB9">
            <wp:extent cx="3819525" cy="1123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084C" w14:textId="3F79CA11" w:rsidR="00130731" w:rsidRDefault="00130731">
      <w:r>
        <w:rPr>
          <w:noProof/>
        </w:rPr>
        <w:drawing>
          <wp:inline distT="0" distB="0" distL="0" distR="0" wp14:anchorId="6B40495F" wp14:editId="59A82059">
            <wp:extent cx="5372100" cy="4067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B32F" w14:textId="251625B3" w:rsidR="00130731" w:rsidRDefault="00130731"/>
    <w:p w14:paraId="5DB1091C" w14:textId="79675A1F" w:rsidR="00130731" w:rsidRDefault="00130731">
      <w:r>
        <w:rPr>
          <w:noProof/>
        </w:rPr>
        <w:lastRenderedPageBreak/>
        <w:drawing>
          <wp:inline distT="0" distB="0" distL="0" distR="0" wp14:anchorId="1CB7968C" wp14:editId="76C6812F">
            <wp:extent cx="215265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426A" w14:textId="4315DD47" w:rsidR="00130731" w:rsidRDefault="00130731"/>
    <w:p w14:paraId="38D6C416" w14:textId="75C226DD" w:rsidR="00130731" w:rsidRDefault="00130731">
      <w:r>
        <w:rPr>
          <w:noProof/>
        </w:rPr>
        <w:drawing>
          <wp:inline distT="0" distB="0" distL="0" distR="0" wp14:anchorId="58BA618C" wp14:editId="72CDF538">
            <wp:extent cx="5419725" cy="4676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DA6E" w14:textId="256CD51C" w:rsidR="001D02C3" w:rsidRDefault="001D02C3"/>
    <w:p w14:paraId="5B384BF7" w14:textId="27BF2FE6" w:rsidR="001D02C3" w:rsidRDefault="001D02C3">
      <w:r>
        <w:t>Console:</w:t>
      </w:r>
    </w:p>
    <w:p w14:paraId="6C9D4A3E" w14:textId="3E3BF3F0" w:rsidR="001D02C3" w:rsidRDefault="001D02C3">
      <w:r>
        <w:rPr>
          <w:noProof/>
        </w:rPr>
        <w:drawing>
          <wp:inline distT="0" distB="0" distL="0" distR="0" wp14:anchorId="0893C793" wp14:editId="285C1970">
            <wp:extent cx="1628775" cy="542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1389" w14:textId="63F915E5" w:rsidR="001D02C3" w:rsidRDefault="001D02C3">
      <w:r>
        <w:rPr>
          <w:noProof/>
        </w:rPr>
        <w:lastRenderedPageBreak/>
        <w:drawing>
          <wp:inline distT="0" distB="0" distL="0" distR="0" wp14:anchorId="65C9EA73" wp14:editId="0E342C13">
            <wp:extent cx="5248275" cy="4010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C798" w14:textId="028B96C5" w:rsidR="001D02C3" w:rsidRDefault="001D02C3"/>
    <w:p w14:paraId="04C480FD" w14:textId="5175A311" w:rsidR="00A301ED" w:rsidRDefault="00A301ED" w:rsidP="00A30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t xml:space="preserve">Source code: </w:t>
      </w:r>
      <w:r>
        <w:rPr>
          <w:rFonts w:ascii="Courier New" w:hAnsi="Courier New" w:cs="Courier New"/>
        </w:rPr>
        <w:t xml:space="preserve">git clone </w:t>
      </w:r>
      <w:hyperlink r:id="rId34" w:history="1">
        <w:r w:rsidR="009A5647" w:rsidRPr="00EC3B31">
          <w:rPr>
            <w:rStyle w:val="Hyperlink"/>
            <w:rFonts w:ascii="Courier New" w:hAnsi="Courier New" w:cs="Courier New"/>
          </w:rPr>
          <w:t>root@yanzh02-bldreq:/git/udp_bi_3720/UDP_3792.git</w:t>
        </w:r>
      </w:hyperlink>
    </w:p>
    <w:p w14:paraId="4CE6AFA2" w14:textId="77777777" w:rsidR="009A5647" w:rsidRDefault="009A5647" w:rsidP="00A30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CF1D1DC" w14:textId="13356171" w:rsidR="00D73980" w:rsidRPr="009A5647" w:rsidRDefault="00D73980" w:rsidP="00D73980">
      <w:pPr>
        <w:rPr>
          <w:rFonts w:ascii="Calibri" w:hAnsi="Calibri"/>
        </w:rPr>
      </w:pPr>
      <w:r>
        <w:t>Questions</w:t>
      </w:r>
      <w:r w:rsidR="009A5647">
        <w:t xml:space="preserve"> about </w:t>
      </w:r>
      <w:r w:rsidR="009A5647" w:rsidRPr="009A5647">
        <w:rPr>
          <w:rFonts w:ascii="Calibri" w:hAnsi="Calibri"/>
        </w:rPr>
        <w:t>how to deploy the patch files and how to manage it.</w:t>
      </w:r>
    </w:p>
    <w:p w14:paraId="740CCDD2" w14:textId="77777777" w:rsidR="00D73980" w:rsidRPr="00EB47A9" w:rsidRDefault="00D73980" w:rsidP="00D73980">
      <w:pPr>
        <w:pStyle w:val="ListParagraph"/>
        <w:numPr>
          <w:ilvl w:val="0"/>
          <w:numId w:val="2"/>
        </w:numPr>
      </w:pPr>
      <w:r>
        <w:rPr>
          <w:rFonts w:ascii="Calibri" w:hAnsi="Calibri"/>
        </w:rPr>
        <w:t>put binaries into another folder instead of under “C:\Program Files\Arcserve\Unified Data Protection\Update Manager\EngineUpdates”</w:t>
      </w:r>
    </w:p>
    <w:p w14:paraId="2A40D685" w14:textId="5C288C8D" w:rsidR="00D73980" w:rsidRPr="00EB47A9" w:rsidRDefault="00D73980" w:rsidP="00D7398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7A9">
        <w:rPr>
          <w:rFonts w:ascii="Calibri" w:hAnsi="Calibri"/>
        </w:rPr>
        <w:t xml:space="preserve">refer to windows update server </w:t>
      </w:r>
      <w:r w:rsidR="00E01539">
        <w:rPr>
          <w:rFonts w:ascii="Calibri" w:hAnsi="Calibri"/>
        </w:rPr>
        <w:t>about</w:t>
      </w:r>
      <w:r w:rsidRPr="00EB47A9">
        <w:rPr>
          <w:rFonts w:ascii="Calibri" w:hAnsi="Calibri"/>
        </w:rPr>
        <w:t xml:space="preserve"> how to install patch</w:t>
      </w:r>
    </w:p>
    <w:p w14:paraId="14726F15" w14:textId="77777777" w:rsidR="00D73980" w:rsidRPr="00EB47A9" w:rsidRDefault="00D73980" w:rsidP="00D7398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7A9">
        <w:rPr>
          <w:rFonts w:ascii="Calibri" w:hAnsi="Calibri"/>
        </w:rPr>
        <w:t>check if main patch was installed, then ignore the current minor patch update</w:t>
      </w:r>
    </w:p>
    <w:p w14:paraId="051C260A" w14:textId="77777777" w:rsidR="00D73980" w:rsidRPr="00EB47A9" w:rsidRDefault="00D73980" w:rsidP="00D7398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7A9">
        <w:rPr>
          <w:rFonts w:ascii="Calibri" w:hAnsi="Calibri"/>
        </w:rPr>
        <w:t>check which patch files was installed already in the current environment and which was not</w:t>
      </w:r>
    </w:p>
    <w:p w14:paraId="30609BEE" w14:textId="77777777" w:rsidR="00D73980" w:rsidRPr="00EB47A9" w:rsidRDefault="00D73980" w:rsidP="00D7398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7A9">
        <w:rPr>
          <w:rFonts w:ascii="Calibri" w:hAnsi="Calibri"/>
        </w:rPr>
        <w:t>submit a build request and we can get the update binaries</w:t>
      </w:r>
    </w:p>
    <w:p w14:paraId="054ACFB5" w14:textId="77777777" w:rsidR="00D73980" w:rsidRPr="00EB47A9" w:rsidRDefault="00D73980" w:rsidP="00D7398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7A9">
        <w:rPr>
          <w:rFonts w:ascii="Calibri" w:hAnsi="Calibri"/>
        </w:rPr>
        <w:t>check the big version first and then check the small version</w:t>
      </w:r>
    </w:p>
    <w:p w14:paraId="220F08DB" w14:textId="3E7532B8" w:rsidR="00D73980" w:rsidRDefault="00D73980" w:rsidP="00D7398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EB47A9">
        <w:rPr>
          <w:rFonts w:ascii="Calibri" w:hAnsi="Calibri"/>
        </w:rPr>
        <w:t>integrate patches into update1 or update2 ...</w:t>
      </w:r>
    </w:p>
    <w:p w14:paraId="312783F4" w14:textId="3AC973D9" w:rsidR="00CF2A3E" w:rsidRDefault="00CF2A3E" w:rsidP="00CF2A3E">
      <w:r>
        <w:t>add:</w:t>
      </w:r>
    </w:p>
    <w:p w14:paraId="5D6E199B" w14:textId="5139FA53" w:rsidR="00CF2A3E" w:rsidRDefault="00CF2A3E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ecursive dependency</w:t>
      </w:r>
    </w:p>
    <w:p w14:paraId="38452E33" w14:textId="4E9A4C56" w:rsidR="00CF2A3E" w:rsidRDefault="00CF2A3E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here is only one entry to check/download patch hotfix</w:t>
      </w:r>
    </w:p>
    <w:p w14:paraId="5C5661BC" w14:textId="77777777" w:rsidR="00CF2A3E" w:rsidRDefault="00CF2A3E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how to show the relationship of big version and small version</w:t>
      </w:r>
    </w:p>
    <w:p w14:paraId="106F6898" w14:textId="190A1F3C" w:rsidR="00CF2A3E" w:rsidRDefault="00CF2A3E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E11E1">
        <w:rPr>
          <w:rFonts w:ascii="Calibri" w:hAnsi="Calibri"/>
        </w:rPr>
        <w:t xml:space="preserve">asbu path manager </w:t>
      </w:r>
    </w:p>
    <w:p w14:paraId="345D0EB9" w14:textId="0629FE88" w:rsidR="00BE11E1" w:rsidRDefault="00D6224B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How to record the hotfix information</w:t>
      </w:r>
    </w:p>
    <w:p w14:paraId="14165CE8" w14:textId="0D0392BD" w:rsidR="00D6224B" w:rsidRDefault="00C636C9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Hotfix </w:t>
      </w:r>
      <w:r w:rsidR="00570305">
        <w:rPr>
          <w:rFonts w:ascii="Calibri" w:hAnsi="Calibri"/>
        </w:rPr>
        <w:t xml:space="preserve">list </w:t>
      </w:r>
      <w:r>
        <w:rPr>
          <w:rFonts w:ascii="Calibri" w:hAnsi="Calibri"/>
        </w:rPr>
        <w:t>need to have version? Like 6.0.3752.1</w:t>
      </w:r>
      <w:r w:rsidR="00FB5A56">
        <w:rPr>
          <w:rFonts w:ascii="Calibri" w:hAnsi="Calibri"/>
        </w:rPr>
        <w:t xml:space="preserve"> hotfix version control</w:t>
      </w:r>
      <w:r>
        <w:rPr>
          <w:rFonts w:ascii="Calibri" w:hAnsi="Calibri"/>
        </w:rPr>
        <w:t xml:space="preserve"> </w:t>
      </w:r>
    </w:p>
    <w:p w14:paraId="3AB0036F" w14:textId="7BFBA750" w:rsidR="00C636C9" w:rsidRDefault="006B405A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tatus.xml need record which main version that is basing</w:t>
      </w:r>
    </w:p>
    <w:p w14:paraId="004E9949" w14:textId="2EC36D92" w:rsidR="001D6F13" w:rsidRDefault="001D6F13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Document record the relationship between with current auto</w:t>
      </w:r>
      <w:r w:rsidR="003F5E7B">
        <w:rPr>
          <w:rFonts w:ascii="Calibri" w:hAnsi="Calibri"/>
        </w:rPr>
        <w:t>-</w:t>
      </w:r>
      <w:r>
        <w:rPr>
          <w:rFonts w:ascii="Calibri" w:hAnsi="Calibri"/>
        </w:rPr>
        <w:t>update and hotfix</w:t>
      </w:r>
    </w:p>
    <w:p w14:paraId="1A4F4C50" w14:textId="0950D849" w:rsidR="00F50CEE" w:rsidRDefault="00F50CEE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ource control need to change to show or represent the hotfix or auto-</w:t>
      </w:r>
      <w:r w:rsidR="00470437">
        <w:rPr>
          <w:rFonts w:ascii="Calibri" w:hAnsi="Calibri"/>
        </w:rPr>
        <w:t>update:</w:t>
      </w:r>
      <w:r w:rsidR="00797D4E">
        <w:rPr>
          <w:rFonts w:ascii="Calibri" w:hAnsi="Calibri"/>
        </w:rPr>
        <w:t xml:space="preserve"> different from any hotfix or auto-update</w:t>
      </w:r>
    </w:p>
    <w:p w14:paraId="03153E47" w14:textId="59AB172D" w:rsidR="00797D4E" w:rsidRDefault="00B247E6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hange name from hotfix to patch</w:t>
      </w:r>
    </w:p>
    <w:p w14:paraId="13A4EF5E" w14:textId="1C6BD162" w:rsidR="00B247E6" w:rsidRDefault="00C660B9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Draw picture to show the relationship </w:t>
      </w:r>
      <w:r w:rsidR="007F2E26">
        <w:rPr>
          <w:rFonts w:ascii="Calibri" w:hAnsi="Calibri"/>
        </w:rPr>
        <w:t>between</w:t>
      </w:r>
      <w:r>
        <w:rPr>
          <w:rFonts w:ascii="Calibri" w:hAnsi="Calibri"/>
        </w:rPr>
        <w:t xml:space="preserve"> update and hotfix or main patch and update/hotfix</w:t>
      </w:r>
    </w:p>
    <w:p w14:paraId="0E3706BD" w14:textId="584F342A" w:rsidR="0008624E" w:rsidRDefault="0008624E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Critical issue will not show whether install or </w:t>
      </w:r>
      <w:r w:rsidR="00075688">
        <w:rPr>
          <w:rFonts w:ascii="Calibri" w:hAnsi="Calibri"/>
        </w:rPr>
        <w:t>not,</w:t>
      </w:r>
      <w:r>
        <w:rPr>
          <w:rFonts w:ascii="Calibri" w:hAnsi="Calibri"/>
        </w:rPr>
        <w:t xml:space="preserve"> and will install backend</w:t>
      </w:r>
    </w:p>
    <w:p w14:paraId="464A9ACE" w14:textId="77777777" w:rsidR="001F1502" w:rsidRDefault="001F1502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Update server will store the patch/hotfix information</w:t>
      </w:r>
    </w:p>
    <w:p w14:paraId="6F4C62BB" w14:textId="348E8F49" w:rsidR="0008624E" w:rsidRDefault="0008624E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5C25E8">
        <w:rPr>
          <w:rFonts w:ascii="Calibri" w:hAnsi="Calibri"/>
        </w:rPr>
        <w:t xml:space="preserve">Separated app </w:t>
      </w:r>
      <w:r w:rsidR="00827DB7">
        <w:rPr>
          <w:rFonts w:ascii="Calibri" w:hAnsi="Calibri"/>
        </w:rPr>
        <w:t xml:space="preserve">from console </w:t>
      </w:r>
      <w:r w:rsidR="005C25E8">
        <w:rPr>
          <w:rFonts w:ascii="Calibri" w:hAnsi="Calibri"/>
        </w:rPr>
        <w:t>to manage the patch/hotfix</w:t>
      </w:r>
    </w:p>
    <w:p w14:paraId="5C1BA647" w14:textId="77E39F42" w:rsidR="004E7C5C" w:rsidRPr="00CF2A3E" w:rsidRDefault="004E7C5C" w:rsidP="00CF2A3E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onday and Friday meeting to know how to start and what we need to do on the next step</w:t>
      </w:r>
    </w:p>
    <w:p w14:paraId="35D37294" w14:textId="77777777" w:rsidR="00D73980" w:rsidRDefault="00D73980" w:rsidP="00D73980">
      <w:pPr>
        <w:ind w:left="360"/>
      </w:pPr>
    </w:p>
    <w:p w14:paraId="1E310DA4" w14:textId="1704D1EF" w:rsidR="00D73980" w:rsidRDefault="00D73980"/>
    <w:p w14:paraId="5AF3644E" w14:textId="50D88E70" w:rsidR="000A7F9D" w:rsidRDefault="006508B6" w:rsidP="000A7F9D">
      <w:r>
        <w:t xml:space="preserve"> </w:t>
      </w:r>
      <w:r w:rsidR="000A7F9D">
        <w:t xml:space="preserve">Stage server: Pek-sin-inst Port: 80  </w:t>
      </w:r>
      <w:r w:rsidR="000A7F9D" w:rsidRPr="00BF398A">
        <w:t xml:space="preserve">  </w:t>
      </w:r>
    </w:p>
    <w:p w14:paraId="465BFCE5" w14:textId="77777777" w:rsidR="000A7F9D" w:rsidRDefault="000A7F9D" w:rsidP="000A7F9D">
      <w:r>
        <w:t>Where the hotfix will be put: Single_Install\UDPUpdates\EngineUpdates\r6.0_Binary</w:t>
      </w:r>
    </w:p>
    <w:p w14:paraId="73795721" w14:textId="77777777" w:rsidR="000A7F9D" w:rsidRDefault="000A7F9D"/>
    <w:p w14:paraId="5AE5A773" w14:textId="68006D98" w:rsidR="00B56C81" w:rsidRDefault="00B56C81">
      <w:r>
        <w:t>Preparations for the environment</w:t>
      </w:r>
      <w:r w:rsidR="002A75C2">
        <w:t xml:space="preserve"> to compile in Eclipse</w:t>
      </w:r>
      <w:r>
        <w:t xml:space="preserve">: </w:t>
      </w:r>
    </w:p>
    <w:p w14:paraId="52C0516B" w14:textId="286014F0" w:rsidR="00BF398A" w:rsidRDefault="00BF398A" w:rsidP="00BF398A">
      <w:pPr>
        <w:pStyle w:val="ListParagraph"/>
        <w:numPr>
          <w:ilvl w:val="0"/>
          <w:numId w:val="1"/>
        </w:numPr>
      </w:pPr>
      <w:r>
        <w:t xml:space="preserve">Install Eclipse and firefox   </w:t>
      </w:r>
    </w:p>
    <w:p w14:paraId="67EAA9B6" w14:textId="474EEE93" w:rsidR="00B56C81" w:rsidRDefault="001F3230" w:rsidP="00945193">
      <w:pPr>
        <w:pStyle w:val="ListParagraph"/>
      </w:pPr>
      <w:hyperlink r:id="rId35" w:history="1">
        <w:r w:rsidR="00BF398A" w:rsidRPr="000D4540">
          <w:rPr>
            <w:rStyle w:val="Hyperlink"/>
          </w:rPr>
          <w:t>\\wanhu08-w12r2\gwt_tools\Firefox24.0_9ht</w:t>
        </w:r>
      </w:hyperlink>
      <w:r w:rsidR="00BF398A">
        <w:t xml:space="preserve"> </w:t>
      </w:r>
    </w:p>
    <w:p w14:paraId="7D4A6DF3" w14:textId="7880A4BE" w:rsidR="00533F70" w:rsidRDefault="00533F70" w:rsidP="00533F70">
      <w:r>
        <w:t>how to fix the compiler error about "'DOMDocument60</w:t>
      </w:r>
      <w:r w:rsidR="00892374">
        <w:t>’:</w:t>
      </w:r>
      <w:r>
        <w:t xml:space="preserve"> is not a member of 'MSXML2'and 'DOMDocument60</w:t>
      </w:r>
      <w:r w:rsidR="00315C3B">
        <w:t>’:</w:t>
      </w:r>
      <w:r>
        <w:t xml:space="preserve"> undeclared"</w:t>
      </w:r>
    </w:p>
    <w:p w14:paraId="7A3D177D" w14:textId="77777777" w:rsidR="00315C3B" w:rsidRDefault="00315C3B" w:rsidP="00533F70"/>
    <w:p w14:paraId="2B690E6C" w14:textId="77777777" w:rsidR="00533F70" w:rsidRDefault="00533F70" w:rsidP="00533F70">
      <w:r>
        <w:t>Such kind of errors are related to the version of VS2015</w:t>
      </w:r>
    </w:p>
    <w:p w14:paraId="785B048C" w14:textId="26FCDDAE" w:rsidR="00533F70" w:rsidRDefault="00533F70" w:rsidP="00533F70">
      <w:r>
        <w:t>1.</w:t>
      </w:r>
      <w:r w:rsidR="002A75C2">
        <w:t xml:space="preserve"> </w:t>
      </w:r>
      <w:r>
        <w:t>copy the older msxml3.dll from the build machine which can compile the projects successfully into certain folder of the current compiling machine, for example: e:\document60_xml</w:t>
      </w:r>
    </w:p>
    <w:p w14:paraId="56CA5B5B" w14:textId="77777777" w:rsidR="00533F70" w:rsidRDefault="00533F70" w:rsidP="00533F70">
      <w:r>
        <w:t>2. run the cmdline below:</w:t>
      </w:r>
    </w:p>
    <w:p w14:paraId="2C1F8C80" w14:textId="57D5CB28" w:rsidR="00533F70" w:rsidRDefault="00533F70" w:rsidP="00533F70">
      <w:r>
        <w:t>set path=%~dp</w:t>
      </w:r>
      <w:r w:rsidR="00B56C81">
        <w:t>0; %</w:t>
      </w:r>
      <w:r>
        <w:t>path%</w:t>
      </w:r>
    </w:p>
    <w:p w14:paraId="0DE449E6" w14:textId="2232E304" w:rsidR="00B56C81" w:rsidRDefault="00533F70" w:rsidP="002A75C2">
      <w:r>
        <w:t>start "" "C:\Program Files (x</w:t>
      </w:r>
      <w:r w:rsidR="00B56C81">
        <w:t>86) \</w:t>
      </w:r>
      <w:r>
        <w:t>Microsoft Visual Studio 12.0\Common7\IDE\devenv.exe"</w:t>
      </w:r>
    </w:p>
    <w:p w14:paraId="41FF55DC" w14:textId="05CC1865" w:rsidR="00B56C81" w:rsidRDefault="002A75C2" w:rsidP="00B56C81">
      <w:r>
        <w:t>3</w:t>
      </w:r>
      <w:r w:rsidR="00B56C81">
        <w:t>. copy ARCUpdate.dll, ARCUpdate.exe and UpdateBinaryJob.exe to the installation path of UDP (Build 3792.0)</w:t>
      </w:r>
    </w:p>
    <w:p w14:paraId="7B8DB647" w14:textId="45E92C3F" w:rsidR="00B56C81" w:rsidRDefault="002A75C2" w:rsidP="00B56C81">
      <w:r>
        <w:t>4</w:t>
      </w:r>
      <w:r w:rsidR="00B56C81">
        <w:t>.</w:t>
      </w:r>
      <w:r>
        <w:t xml:space="preserve"> </w:t>
      </w:r>
      <w:r w:rsidR="00B56C81">
        <w:t>add one-line value as &lt;binary_onsource&gt;Single_Install\UDPUpdates\EngineUpdates\r6.0_Binary&lt;/binary_onsource&gt; to UpdateURL.xml</w:t>
      </w:r>
    </w:p>
    <w:p w14:paraId="0696CE70" w14:textId="52A1DF35" w:rsidR="00B56C81" w:rsidRDefault="002A75C2" w:rsidP="00B56C81">
      <w:r>
        <w:t>5.</w:t>
      </w:r>
    </w:p>
    <w:p w14:paraId="2161F49F" w14:textId="77777777" w:rsidR="00A2360A" w:rsidRDefault="00A2360A" w:rsidP="00A2360A">
      <w:r>
        <w:rPr>
          <w:rFonts w:hint="eastAsia"/>
        </w:rPr>
        <w:lastRenderedPageBreak/>
        <w:t>修改类似这种目录下的</w:t>
      </w:r>
      <w:r>
        <w:t>xml</w:t>
      </w:r>
      <w:r>
        <w:rPr>
          <w:rFonts w:hint="eastAsia"/>
        </w:rPr>
        <w:t>文件；</w:t>
      </w:r>
      <w:r>
        <w:t xml:space="preserve">E:\UDP_3792\ARCserve\D2D\Server\Common\.settings\org.eclipse.wst.common.project.facet.core.xml </w:t>
      </w:r>
    </w:p>
    <w:p w14:paraId="45F236A0" w14:textId="77777777" w:rsidR="00A2360A" w:rsidRDefault="00A2360A" w:rsidP="00A2360A">
      <w:r>
        <w:rPr>
          <w:rFonts w:hint="eastAsia"/>
        </w:rPr>
        <w:t>把</w:t>
      </w:r>
      <w:r>
        <w:t>&lt;installed facet="jst.java" version="1.7"/&gt;</w:t>
      </w:r>
      <w:r>
        <w:rPr>
          <w:rFonts w:hint="eastAsia"/>
        </w:rPr>
        <w:t>改成</w:t>
      </w:r>
    </w:p>
    <w:p w14:paraId="7826812C" w14:textId="77777777" w:rsidR="00A2360A" w:rsidRDefault="00A2360A" w:rsidP="00A2360A">
      <w:r>
        <w:t>&lt;installed facet="jst.java" version="1.8"/&gt;</w:t>
      </w:r>
    </w:p>
    <w:p w14:paraId="5CB0D3C0" w14:textId="77777777" w:rsidR="002A75C2" w:rsidRDefault="002A75C2" w:rsidP="00B56C81"/>
    <w:p w14:paraId="24D08BA6" w14:textId="77777777" w:rsidR="002A75C2" w:rsidRDefault="002A75C2" w:rsidP="00B56C81"/>
    <w:p w14:paraId="40A70BEB" w14:textId="26DB2F81" w:rsidR="00B56C81" w:rsidRDefault="002A75C2" w:rsidP="00B56C81">
      <w:r>
        <w:t>In order to debug agent:</w:t>
      </w:r>
    </w:p>
    <w:p w14:paraId="107C2E28" w14:textId="77777777" w:rsidR="002A75C2" w:rsidRDefault="002A75C2" w:rsidP="002A75C2">
      <w:r>
        <w:t xml:space="preserve">1.copy all of the files under C:\Program Files\Arcserve\Unified Data Protection\Engine\TOMCAT\webapps\WebServiceImpl\WEB-INF\wsdl to </w:t>
      </w:r>
    </w:p>
    <w:p w14:paraId="070378B8" w14:textId="77777777" w:rsidR="002A75C2" w:rsidRDefault="002A75C2" w:rsidP="002A75C2">
      <w:r>
        <w:t>E:\UDPMain\UDP_3792\ARCserve\D2D\Server\WebServiceContract\src\com\ca\arcflash\webservice</w:t>
      </w:r>
    </w:p>
    <w:p w14:paraId="2B3AE98F" w14:textId="77777777" w:rsidR="002A75C2" w:rsidRDefault="002A75C2" w:rsidP="002A75C2">
      <w:r>
        <w:t>E:\UDPMain\UDP_3792\ARCserve\D2D\Server\WebServiceContract\bin\com\ca\arcflash\webservice</w:t>
      </w:r>
    </w:p>
    <w:p w14:paraId="0E1EEE11" w14:textId="77777777" w:rsidR="002A75C2" w:rsidRDefault="002A75C2" w:rsidP="002A75C2">
      <w:r>
        <w:t>2. using the version of gwt  is 2.6.1 (E:\UDPMain\UDP_3792\ARCserve\ExternalLib\gwt) not the default 2.6.0.</w:t>
      </w:r>
    </w:p>
    <w:p w14:paraId="539FB0DB" w14:textId="77777777" w:rsidR="002A75C2" w:rsidRDefault="002A75C2" w:rsidP="002A75C2">
      <w:r>
        <w:t>3.</w:t>
      </w:r>
      <w:r>
        <w:rPr>
          <w:rFonts w:hint="eastAsia"/>
        </w:rPr>
        <w:t>修改这个目录</w:t>
      </w:r>
      <w:r>
        <w:t xml:space="preserve">E:\UDP_3792\ARCserve\D2D\Server\WebUI\src\com\ca\arcflash\ui\client\login </w:t>
      </w:r>
      <w:r>
        <w:rPr>
          <w:rFonts w:hint="eastAsia"/>
        </w:rPr>
        <w:t>下的</w:t>
      </w:r>
      <w:r>
        <w:t>LoginForm.java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LoginForm.java</w:t>
      </w:r>
    </w:p>
    <w:p w14:paraId="3050A19E" w14:textId="77777777" w:rsidR="002A75C2" w:rsidRDefault="002A75C2" w:rsidP="002A75C2">
      <w:r>
        <w:t>ARCserve\ExternalLib\Tomcat8\apache-tomcat-8.0.28</w:t>
      </w:r>
    </w:p>
    <w:p w14:paraId="2054FEFF" w14:textId="77777777" w:rsidR="002A75C2" w:rsidRDefault="002A75C2" w:rsidP="002A75C2"/>
    <w:p w14:paraId="77C732E2" w14:textId="77777777" w:rsidR="002A75C2" w:rsidRDefault="002A75C2" w:rsidP="002A75C2">
      <w:r>
        <w:t>4.</w:t>
      </w:r>
    </w:p>
    <w:p w14:paraId="2FF7F56C" w14:textId="77777777" w:rsidR="002A75C2" w:rsidRDefault="002A75C2" w:rsidP="002A75C2">
      <w:r>
        <w:t>how to debug into FlashServiceImpl.java:</w:t>
      </w:r>
    </w:p>
    <w:p w14:paraId="568F0AAC" w14:textId="77777777" w:rsidR="002A75C2" w:rsidRDefault="002A75C2" w:rsidP="002A75C2">
      <w:r>
        <w:t>added "</w:t>
      </w:r>
    </w:p>
    <w:p w14:paraId="48994B8A" w14:textId="77777777" w:rsidR="002A75C2" w:rsidRDefault="002A75C2" w:rsidP="002A75C2">
      <w:r>
        <w:t xml:space="preserve">-Xdebug </w:t>
      </w:r>
    </w:p>
    <w:p w14:paraId="3BF3CBEB" w14:textId="77777777" w:rsidR="002A75C2" w:rsidRDefault="002A75C2" w:rsidP="002A75C2">
      <w:r>
        <w:t>-Xrunjdwp:transport=dt_socket,address=8000,server=y,suspend=n-</w:t>
      </w:r>
    </w:p>
    <w:p w14:paraId="12E2C799" w14:textId="77777777" w:rsidR="002A75C2" w:rsidRDefault="002A75C2" w:rsidP="002A75C2"/>
    <w:p w14:paraId="210FE82A" w14:textId="77777777" w:rsidR="002A75C2" w:rsidRDefault="002A75C2" w:rsidP="002A75C2">
      <w:r>
        <w:t>Xrunjdwp:transport=dt_socket,address=8000,server=y,suspend=n"  into the regedit Options:</w:t>
      </w:r>
    </w:p>
    <w:p w14:paraId="7A4A53D8" w14:textId="77777777" w:rsidR="002A75C2" w:rsidRDefault="002A75C2" w:rsidP="002A75C2">
      <w:r>
        <w:t>[HKEY_LOCAL_MACHINE\SOFTWARE\Wow6432Node\Apache Software Foundation\Procrun 2.0\CASAD2DWebSvc\Parameters\Java]</w:t>
      </w:r>
    </w:p>
    <w:p w14:paraId="107F7557" w14:textId="77777777" w:rsidR="002A75C2" w:rsidRDefault="002A75C2" w:rsidP="002A75C2"/>
    <w:p w14:paraId="04C5456E" w14:textId="77777777" w:rsidR="002A75C2" w:rsidRDefault="002A75C2" w:rsidP="002A75C2">
      <w:r>
        <w:t>-Dcatalina.base=C:\Program Files\Arcserve\Unified Data Protection\Engine\TOMCAT</w:t>
      </w:r>
    </w:p>
    <w:p w14:paraId="1F0530A1" w14:textId="77777777" w:rsidR="002A75C2" w:rsidRDefault="002A75C2" w:rsidP="002A75C2">
      <w:r>
        <w:t>-Dcatalina.home=C:\Program Files\Arcserve\Unified Data Protection\Engine\TOMCAT</w:t>
      </w:r>
    </w:p>
    <w:p w14:paraId="252755A6" w14:textId="77777777" w:rsidR="002A75C2" w:rsidRDefault="002A75C2" w:rsidP="002A75C2">
      <w:r>
        <w:t>-Djava.endorsed.dirs=C:\Program Files\Arcserve\Unified Data Protection\Engine\TOMCAT\endorsed</w:t>
      </w:r>
    </w:p>
    <w:p w14:paraId="710D8DE1" w14:textId="77777777" w:rsidR="002A75C2" w:rsidRDefault="002A75C2" w:rsidP="002A75C2">
      <w:r>
        <w:lastRenderedPageBreak/>
        <w:t>-Djava.io.tmpdir=C:\Program Files\Arcserve\Unified Data Protection\Engine\TOMCAT\temp</w:t>
      </w:r>
    </w:p>
    <w:p w14:paraId="3008E301" w14:textId="77777777" w:rsidR="002A75C2" w:rsidRDefault="002A75C2" w:rsidP="002A75C2">
      <w:r>
        <w:t>-Djava.util.logging.manager=org.apache.juli.ClassLoaderLogManager</w:t>
      </w:r>
    </w:p>
    <w:p w14:paraId="5FF9775A" w14:textId="77777777" w:rsidR="002A75C2" w:rsidRDefault="002A75C2" w:rsidP="002A75C2">
      <w:r>
        <w:t>-Djava.util.logging.config.file=C:\Program Files\Arcserve\Unified Data Protection\Engine\TOMCAT\conf</w:t>
      </w:r>
    </w:p>
    <w:p w14:paraId="0064974F" w14:textId="77777777" w:rsidR="002A75C2" w:rsidRDefault="002A75C2" w:rsidP="002A75C2"/>
    <w:p w14:paraId="2E0D5C7C" w14:textId="77777777" w:rsidR="002A75C2" w:rsidRDefault="002A75C2" w:rsidP="002A75C2">
      <w:r>
        <w:t>\logging.properties</w:t>
      </w:r>
    </w:p>
    <w:p w14:paraId="51A1D006" w14:textId="77777777" w:rsidR="002A75C2" w:rsidRDefault="002A75C2" w:rsidP="002A75C2">
      <w:r>
        <w:t>-XX:+UseParallelOldGC</w:t>
      </w:r>
    </w:p>
    <w:p w14:paraId="47B64946" w14:textId="77777777" w:rsidR="002A75C2" w:rsidRDefault="002A75C2" w:rsidP="002A75C2">
      <w:r>
        <w:t>-XX:+HeapDumpOnOutOfMemoryError</w:t>
      </w:r>
    </w:p>
    <w:p w14:paraId="3725ED21" w14:textId="77777777" w:rsidR="002A75C2" w:rsidRDefault="002A75C2" w:rsidP="002A75C2">
      <w:r>
        <w:t>-XX:MinHeapFreeRatio=10</w:t>
      </w:r>
    </w:p>
    <w:p w14:paraId="4506D7A4" w14:textId="77777777" w:rsidR="002A75C2" w:rsidRDefault="002A75C2" w:rsidP="002A75C2">
      <w:r>
        <w:t>-XX:MaxHeapFreeRatio=10</w:t>
      </w:r>
    </w:p>
    <w:p w14:paraId="328B8173" w14:textId="77777777" w:rsidR="002A75C2" w:rsidRDefault="002A75C2" w:rsidP="002A75C2">
      <w:r>
        <w:t>-Dlog4j.ignoreTCL=true</w:t>
      </w:r>
    </w:p>
    <w:p w14:paraId="2CF1EE92" w14:textId="77777777" w:rsidR="002A75C2" w:rsidRDefault="002A75C2" w:rsidP="002A75C2">
      <w:r>
        <w:t xml:space="preserve">-Xdebug </w:t>
      </w:r>
    </w:p>
    <w:p w14:paraId="585A300D" w14:textId="77777777" w:rsidR="002A75C2" w:rsidRDefault="002A75C2" w:rsidP="002A75C2">
      <w:r>
        <w:t>-Xrunjdwp:transport=dt_socket,address=8000,server=y,suspend=n</w:t>
      </w:r>
    </w:p>
    <w:p w14:paraId="16F25AD6" w14:textId="77777777" w:rsidR="002A75C2" w:rsidRDefault="002A75C2" w:rsidP="002A75C2"/>
    <w:p w14:paraId="6A937DBC" w14:textId="77777777" w:rsidR="002A75C2" w:rsidRDefault="002A75C2" w:rsidP="002A75C2">
      <w:r>
        <w:t>5.</w:t>
      </w:r>
    </w:p>
    <w:p w14:paraId="374B85C4" w14:textId="77777777" w:rsidR="002A75C2" w:rsidRDefault="002A75C2" w:rsidP="002A75C2">
      <w:r>
        <w:t xml:space="preserve">copy compiled FlashServiceImpl.wsdl into the installation path: </w:t>
      </w:r>
    </w:p>
    <w:p w14:paraId="67577C54" w14:textId="77777777" w:rsidR="002A75C2" w:rsidRDefault="002A75C2" w:rsidP="002A75C2">
      <w:r>
        <w:t>C:\Program Files\Arcserve\Unified Data Protection\Engine\TOMCAT\webapps\WebServiceImpl\WEB-INF\wsdl</w:t>
      </w:r>
    </w:p>
    <w:p w14:paraId="22499156" w14:textId="77777777" w:rsidR="002A75C2" w:rsidRDefault="002A75C2" w:rsidP="002A75C2"/>
    <w:p w14:paraId="7B595C84" w14:textId="77777777" w:rsidR="002A75C2" w:rsidRDefault="002A75C2" w:rsidP="002A75C2">
      <w:r>
        <w:t>6.</w:t>
      </w:r>
    </w:p>
    <w:p w14:paraId="2E3F30B6" w14:textId="77777777" w:rsidR="002A75C2" w:rsidRDefault="002A75C2" w:rsidP="002A75C2">
      <w:r>
        <w:t xml:space="preserve">Since new added interface function are under FlashServiceImpl, so </w:t>
      </w:r>
    </w:p>
    <w:p w14:paraId="493C7A3A" w14:textId="77777777" w:rsidR="002A75C2" w:rsidRDefault="002A75C2" w:rsidP="002A75C2">
      <w:r>
        <w:t>after compiling of java, export the jar files flash-webservice-contract.jar and flash-webservice-impl.jar</w:t>
      </w:r>
    </w:p>
    <w:p w14:paraId="3029E12E" w14:textId="77777777" w:rsidR="002A75C2" w:rsidRDefault="002A75C2" w:rsidP="002A75C2">
      <w:r>
        <w:t>into C:\Program Files\Arcserve\Unified Data Protection\Engine\TOMCAT\webapps\WebServiceImpl\WEB-INF\lib\</w:t>
      </w:r>
    </w:p>
    <w:p w14:paraId="644DDC71" w14:textId="77777777" w:rsidR="0017600E" w:rsidRDefault="0017600E" w:rsidP="0017600E"/>
    <w:p w14:paraId="3B93160A" w14:textId="5D740F0F" w:rsidR="0017600E" w:rsidRDefault="0017600E" w:rsidP="0017600E">
      <w:r w:rsidRPr="0017600E">
        <w:rPr>
          <w:rFonts w:hint="eastAsia"/>
          <w:b/>
        </w:rPr>
        <w:t>W</w:t>
      </w:r>
      <w:r w:rsidRPr="0017600E">
        <w:rPr>
          <w:b/>
        </w:rPr>
        <w:t>hich files need to be replace if you want to debug</w:t>
      </w:r>
      <w:r>
        <w:t>:</w:t>
      </w:r>
    </w:p>
    <w:p w14:paraId="14C13FF3" w14:textId="77777777" w:rsidR="0017600E" w:rsidRDefault="0017600E" w:rsidP="0017600E">
      <w:r>
        <w:t>C:\Program Files\Arcserve\Unified Data Protection\Update Manager\ARCUpdate.dll</w:t>
      </w:r>
    </w:p>
    <w:p w14:paraId="54BEF73C" w14:textId="77777777" w:rsidR="0017600E" w:rsidRDefault="0017600E" w:rsidP="001760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CUpdate.exe</w:t>
      </w:r>
    </w:p>
    <w:p w14:paraId="3D1FAE36" w14:textId="77777777" w:rsidR="0017600E" w:rsidRDefault="0017600E" w:rsidP="001760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URL.xml</w:t>
      </w:r>
    </w:p>
    <w:p w14:paraId="036B194C" w14:textId="77777777" w:rsidR="0017600E" w:rsidRDefault="0017600E" w:rsidP="0017600E">
      <w:r>
        <w:t xml:space="preserve">New add file: </w:t>
      </w:r>
    </w:p>
    <w:p w14:paraId="5EF6C974" w14:textId="086030A8" w:rsidR="00931720" w:rsidRDefault="0017600E" w:rsidP="0017600E">
      <w:r>
        <w:lastRenderedPageBreak/>
        <w:t>C:\Program Files\Arcserve\Unified Data Protection\Update Manager\UpdateBinaryJob.exe</w:t>
      </w:r>
    </w:p>
    <w:p w14:paraId="7066BB66" w14:textId="77777777" w:rsidR="0017600E" w:rsidRDefault="0017600E" w:rsidP="0017600E">
      <w:r>
        <w:rPr>
          <w:noProof/>
        </w:rPr>
        <w:drawing>
          <wp:inline distT="0" distB="0" distL="0" distR="0" wp14:anchorId="4410978D" wp14:editId="4B92E2E0">
            <wp:extent cx="59436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3290" w14:textId="77777777" w:rsidR="0017600E" w:rsidRDefault="0017600E" w:rsidP="0017600E">
      <w:r>
        <w:rPr>
          <w:noProof/>
        </w:rPr>
        <w:drawing>
          <wp:inline distT="0" distB="0" distL="0" distR="0" wp14:anchorId="5D167F5E" wp14:editId="43212ABD">
            <wp:extent cx="5943600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3B2F" w14:textId="14AE92D2" w:rsidR="002A75C2" w:rsidRDefault="002A75C2" w:rsidP="00B56C81"/>
    <w:p w14:paraId="08434A39" w14:textId="77777777" w:rsidR="0017600E" w:rsidRDefault="0017600E" w:rsidP="00B56C81"/>
    <w:p w14:paraId="3D02D4E4" w14:textId="77777777" w:rsidR="002F50E0" w:rsidRDefault="002F50E0" w:rsidP="00B56C81"/>
    <w:p w14:paraId="6D13F3E7" w14:textId="77777777" w:rsidR="00B56C81" w:rsidRDefault="00B56C81" w:rsidP="00A67887">
      <w:pPr>
        <w:pStyle w:val="ListParagraph"/>
        <w:numPr>
          <w:ilvl w:val="0"/>
          <w:numId w:val="1"/>
        </w:numPr>
      </w:pPr>
    </w:p>
    <w:p w14:paraId="28B0BD7B" w14:textId="2BE6BB3D" w:rsidR="00766E78" w:rsidRDefault="00766E78" w:rsidP="00766E78">
      <w:r>
        <w:t>For console update:</w:t>
      </w:r>
    </w:p>
    <w:p w14:paraId="05D0608A" w14:textId="1B9BACAC" w:rsidR="00931720" w:rsidRDefault="00931720" w:rsidP="00766E78"/>
    <w:p w14:paraId="1BC29BAB" w14:textId="77777777" w:rsidR="00931720" w:rsidRDefault="00931720" w:rsidP="00766E78"/>
    <w:p w14:paraId="44982CC9" w14:textId="77777777" w:rsidR="00931720" w:rsidRDefault="00931720" w:rsidP="00931720">
      <w:r w:rsidRPr="0017600E">
        <w:rPr>
          <w:rFonts w:hint="eastAsia"/>
          <w:b/>
        </w:rPr>
        <w:t>W</w:t>
      </w:r>
      <w:r w:rsidRPr="0017600E">
        <w:rPr>
          <w:b/>
        </w:rPr>
        <w:t>hich files need to be replace if you want to debug</w:t>
      </w:r>
      <w:r>
        <w:t>:</w:t>
      </w:r>
    </w:p>
    <w:p w14:paraId="1CFAED5E" w14:textId="77777777" w:rsidR="00931720" w:rsidRDefault="00931720" w:rsidP="00931720">
      <w:r>
        <w:t>C:\Program Files\Arcserve\Unified Data Protection\Update Manager\ARCUpdate.dll</w:t>
      </w:r>
    </w:p>
    <w:p w14:paraId="6170FA86" w14:textId="77777777" w:rsidR="00931720" w:rsidRDefault="00931720" w:rsidP="009317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CUpdate.exe</w:t>
      </w:r>
    </w:p>
    <w:p w14:paraId="4647DC8B" w14:textId="77777777" w:rsidR="00931720" w:rsidRDefault="00931720" w:rsidP="009317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URL.xml</w:t>
      </w:r>
    </w:p>
    <w:p w14:paraId="4DE48F9F" w14:textId="77777777" w:rsidR="00931720" w:rsidRDefault="00931720" w:rsidP="00931720">
      <w:r>
        <w:t xml:space="preserve">New add file: </w:t>
      </w:r>
    </w:p>
    <w:p w14:paraId="54669968" w14:textId="77777777" w:rsidR="00931720" w:rsidRDefault="00931720" w:rsidP="00931720">
      <w:r>
        <w:t>C:\Program Files\Arcserve\Unified Data Protection\Update Manager\UpdateBinaryJob.exe</w:t>
      </w:r>
    </w:p>
    <w:p w14:paraId="1B33D07F" w14:textId="09CBB58D" w:rsidR="00931720" w:rsidRDefault="00931720" w:rsidP="00766E78"/>
    <w:p w14:paraId="67009DB7" w14:textId="24B42604" w:rsidR="00931720" w:rsidRDefault="00931720" w:rsidP="00766E78">
      <w:r w:rsidRPr="00931720">
        <w:t>C:\Program Files\Arcserve\Unified Data Protection\Management\BIN</w:t>
      </w:r>
      <w:r>
        <w:t>\</w:t>
      </w:r>
    </w:p>
    <w:p w14:paraId="2E232618" w14:textId="745EC6F9" w:rsidR="00931720" w:rsidRDefault="00931720" w:rsidP="00766E78">
      <w:r>
        <w:rPr>
          <w:noProof/>
        </w:rPr>
        <w:drawing>
          <wp:inline distT="0" distB="0" distL="0" distR="0" wp14:anchorId="49C51682" wp14:editId="362CEBCC">
            <wp:extent cx="5934075" cy="1419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D49A" w14:textId="77777777" w:rsidR="00766E78" w:rsidRDefault="00766E78" w:rsidP="00766E78">
      <w:r>
        <w:t>1. Run----debug configuration—VM Arguments</w:t>
      </w:r>
    </w:p>
    <w:p w14:paraId="0725E546" w14:textId="77777777" w:rsidR="00766E78" w:rsidRDefault="00766E78" w:rsidP="00766E78">
      <w:r>
        <w:t xml:space="preserve">-Xmx1536m -Xmn384m -XX:MaxPermSize=384M -Xss2M "-Dcatalina.base=D:\Program Files\Arcserve\Unified Data Protection\Management\TOMCAT" "-Dcatalina.home=D:\Program </w:t>
      </w:r>
      <w:r>
        <w:lastRenderedPageBreak/>
        <w:t>Files\Arcserve\Unified Data Protection\Management\TOMCAT" "-Djava.io.tmpdir=D:\Program Files\Arcserve\Unified Data Protection\Management\TOMCAT\temp"</w:t>
      </w:r>
    </w:p>
    <w:p w14:paraId="53D9734A" w14:textId="77777777" w:rsidR="00766E78" w:rsidRDefault="00766E78" w:rsidP="00766E78"/>
    <w:p w14:paraId="5828B4F3" w14:textId="77777777" w:rsidR="00766E78" w:rsidRDefault="00766E78" w:rsidP="00766E78">
      <w:r>
        <w:t>-Dcom.sun.management.jmxremote -Dcom.sun.management.jmxremote.port=9004 -Dcom.sun.management.jmxremote.authenticate=false -Dcom.sun.management.jmxremote.ssl=false</w:t>
      </w:r>
    </w:p>
    <w:p w14:paraId="2CB2AAAA" w14:textId="77777777" w:rsidR="00766E78" w:rsidRDefault="00766E78" w:rsidP="00766E78"/>
    <w:p w14:paraId="5D4A142C" w14:textId="77777777" w:rsidR="00766E78" w:rsidRDefault="00766E78" w:rsidP="00766E78">
      <w:r>
        <w:t>2.</w:t>
      </w:r>
    </w:p>
    <w:p w14:paraId="7DF4C2B5" w14:textId="2B3F50B1" w:rsidR="00766E78" w:rsidRDefault="00766E78" w:rsidP="00766E78">
      <w:pPr>
        <w:rPr>
          <w:color w:val="1F497D"/>
        </w:rPr>
      </w:pPr>
      <w:r>
        <w:rPr>
          <w:color w:val="1F497D"/>
        </w:rPr>
        <w:t>C:\WorkAreas\ARCserve\Central\Server\EdgeAppBaseUI\resources</w:t>
      </w:r>
      <w:r>
        <w:rPr>
          <w:rFonts w:ascii="SimSun" w:hAnsi="SimSun" w:hint="eastAsia"/>
          <w:color w:val="1F497D"/>
        </w:rPr>
        <w:t>下的文件需要都拷贝到</w:t>
      </w:r>
      <w:r>
        <w:rPr>
          <w:color w:val="1F497D"/>
        </w:rPr>
        <w:t>C:\WorkAreas\ARCserve\Central\Server\EdgeAppCMUI\war</w:t>
      </w:r>
    </w:p>
    <w:p w14:paraId="31DE9B15" w14:textId="77777777" w:rsidR="00766E78" w:rsidRDefault="00766E78" w:rsidP="00766E78"/>
    <w:p w14:paraId="43F03BE3" w14:textId="77777777" w:rsidR="00766E78" w:rsidRDefault="00766E78" w:rsidP="00766E78">
      <w:r>
        <w:t xml:space="preserve">3. </w:t>
      </w:r>
    </w:p>
    <w:p w14:paraId="72364356" w14:textId="77777777" w:rsidR="00766E78" w:rsidRDefault="00766E78" w:rsidP="00766E78">
      <w:pPr>
        <w:rPr>
          <w:color w:val="1F497D"/>
        </w:rPr>
      </w:pPr>
      <w:r>
        <w:rPr>
          <w:rFonts w:ascii="SimSun" w:hAnsi="SimSun" w:hint="eastAsia"/>
          <w:color w:val="1F497D"/>
        </w:rPr>
        <w:t>把</w:t>
      </w:r>
      <w:r>
        <w:rPr>
          <w:color w:val="1F497D"/>
        </w:rPr>
        <w:t>bin</w:t>
      </w:r>
      <w:r>
        <w:rPr>
          <w:rFonts w:ascii="SimSun" w:hAnsi="SimSun" w:hint="eastAsia"/>
          <w:color w:val="1F497D"/>
        </w:rPr>
        <w:t>目录设到环境变量</w:t>
      </w:r>
      <w:r>
        <w:rPr>
          <w:color w:val="1F497D"/>
        </w:rPr>
        <w:t>Path</w:t>
      </w:r>
      <w:r>
        <w:rPr>
          <w:rFonts w:ascii="SimSun" w:hAnsi="SimSun" w:hint="eastAsia"/>
          <w:color w:val="1F497D"/>
        </w:rPr>
        <w:t>里试试</w:t>
      </w:r>
    </w:p>
    <w:p w14:paraId="26C22C36" w14:textId="77777777" w:rsidR="00766E78" w:rsidRDefault="00766E78" w:rsidP="00766E78">
      <w:pPr>
        <w:rPr>
          <w:color w:val="1F497D"/>
        </w:rPr>
      </w:pPr>
      <w:r>
        <w:rPr>
          <w:color w:val="1F497D"/>
        </w:rPr>
        <w:t>C:\Program Files\Arcserve\Unified Data Protection\Management\BIN</w:t>
      </w:r>
    </w:p>
    <w:p w14:paraId="0226D1BD" w14:textId="77777777" w:rsidR="00766E78" w:rsidRDefault="00766E78" w:rsidP="00766E78"/>
    <w:p w14:paraId="2648E307" w14:textId="77777777" w:rsidR="00766E78" w:rsidRDefault="00766E78" w:rsidP="00766E78">
      <w:r>
        <w:t>Folder: Central\Server\EdgeAppBaseServiceImpl\src\com\ca\arcserve\edge\app\base\webservice\gateway</w:t>
      </w:r>
    </w:p>
    <w:p w14:paraId="553A5331" w14:textId="77777777" w:rsidR="00766E78" w:rsidRDefault="00766E78" w:rsidP="00766E78">
      <w:pPr>
        <w:rPr>
          <w:color w:val="1F497D"/>
        </w:rPr>
      </w:pPr>
      <w:r>
        <w:rPr>
          <w:rFonts w:ascii="SimSun" w:hAnsi="SimSun" w:hint="eastAsia"/>
          <w:color w:val="1F497D"/>
        </w:rPr>
        <w:t>通讯这块现在调试的时候我改了一行</w:t>
      </w:r>
      <w:r>
        <w:rPr>
          <w:color w:val="1F497D"/>
        </w:rPr>
        <w:t>code</w:t>
      </w:r>
    </w:p>
    <w:p w14:paraId="399672DE" w14:textId="77777777" w:rsidR="00766E78" w:rsidRDefault="00766E78" w:rsidP="00766E78">
      <w:pPr>
        <w:rPr>
          <w:color w:val="1F497D"/>
        </w:rPr>
      </w:pPr>
      <w:r>
        <w:rPr>
          <w:color w:val="1F497D"/>
        </w:rPr>
        <w:t xml:space="preserve">com.ca.arcserve.edge.app.base.webservice.gateway.EdgeGatewayBean </w:t>
      </w:r>
      <w:r>
        <w:rPr>
          <w:rFonts w:ascii="SimSun" w:hAnsi="SimSun" w:hint="eastAsia"/>
          <w:color w:val="1F497D"/>
        </w:rPr>
        <w:t>其中的</w:t>
      </w:r>
      <w:r>
        <w:rPr>
          <w:b/>
          <w:bCs/>
          <w:color w:val="1F497D"/>
        </w:rPr>
        <w:t>public</w:t>
      </w:r>
      <w:r>
        <w:rPr>
          <w:color w:val="1F497D"/>
        </w:rPr>
        <w:t xml:space="preserve"> GatewayConnectInfo gatewayLogin( GatewayLoginInfo loginInfo )</w:t>
      </w:r>
      <w:r>
        <w:rPr>
          <w:rFonts w:ascii="SimSun" w:hAnsi="SimSun" w:hint="eastAsia"/>
          <w:color w:val="1F497D"/>
        </w:rPr>
        <w:t>添加了一行</w:t>
      </w:r>
    </w:p>
    <w:p w14:paraId="5BC16FFC" w14:textId="77777777" w:rsidR="00766E78" w:rsidRDefault="00766E78" w:rsidP="00766E78">
      <w:pPr>
        <w:rPr>
          <w:color w:val="1F497D"/>
        </w:rPr>
      </w:pPr>
      <w:r>
        <w:rPr>
          <w:color w:val="1F497D"/>
        </w:rPr>
        <w:t>url = url.replace( ConsoleMessageServiceSettings.</w:t>
      </w:r>
      <w:r>
        <w:rPr>
          <w:b/>
          <w:bCs/>
          <w:i/>
          <w:iCs/>
          <w:color w:val="1F497D"/>
        </w:rPr>
        <w:t>PLACEHOLDER_BROKER_PORT</w:t>
      </w:r>
      <w:r>
        <w:rPr>
          <w:color w:val="1F497D"/>
        </w:rPr>
        <w:t>, String.</w:t>
      </w:r>
      <w:r>
        <w:rPr>
          <w:i/>
          <w:iCs/>
          <w:color w:val="1F497D"/>
        </w:rPr>
        <w:t>valueOf</w:t>
      </w:r>
      <w:r>
        <w:rPr>
          <w:color w:val="1F497D"/>
        </w:rPr>
        <w:t>(consoleApp.getMessageServiceSettings().getPort()) );</w:t>
      </w:r>
    </w:p>
    <w:p w14:paraId="26F1FF60" w14:textId="77777777" w:rsidR="00766E78" w:rsidRDefault="00766E78" w:rsidP="00766E78">
      <w:pPr>
        <w:rPr>
          <w:color w:val="1F497D"/>
        </w:rPr>
      </w:pPr>
      <w:r>
        <w:rPr>
          <w:rFonts w:ascii="SimSun" w:hAnsi="SimSun" w:hint="eastAsia"/>
          <w:color w:val="1F497D"/>
        </w:rPr>
        <w:t>现在通讯也可以了，但是我看</w:t>
      </w:r>
      <w:r>
        <w:rPr>
          <w:color w:val="1F497D"/>
        </w:rPr>
        <w:t>3792</w:t>
      </w:r>
      <w:r>
        <w:rPr>
          <w:rFonts w:ascii="SimSun" w:hAnsi="SimSun" w:hint="eastAsia"/>
          <w:color w:val="1F497D"/>
        </w:rPr>
        <w:t>的代码库中也不需要这句。具体哪里出错了，</w:t>
      </w:r>
      <w:r>
        <w:rPr>
          <w:rFonts w:hint="eastAsia"/>
          <w:color w:val="1F497D"/>
        </w:rPr>
        <w:t xml:space="preserve"> </w:t>
      </w:r>
      <w:r>
        <w:rPr>
          <w:rFonts w:ascii="SimSun" w:hAnsi="SimSun" w:hint="eastAsia"/>
          <w:color w:val="1F497D"/>
        </w:rPr>
        <w:t>我还不太清楚，你需要问问</w:t>
      </w:r>
      <w:r>
        <w:rPr>
          <w:color w:val="1F497D"/>
        </w:rPr>
        <w:t>pangbo</w:t>
      </w:r>
      <w:r>
        <w:rPr>
          <w:rFonts w:ascii="SimSun" w:hAnsi="SimSun" w:hint="eastAsia"/>
          <w:color w:val="1F497D"/>
        </w:rPr>
        <w:t>和</w:t>
      </w:r>
      <w:r>
        <w:rPr>
          <w:color w:val="1F497D"/>
        </w:rPr>
        <w:t>li neo</w:t>
      </w:r>
      <w:r>
        <w:rPr>
          <w:rFonts w:ascii="SimSun" w:hAnsi="SimSun" w:hint="eastAsia"/>
          <w:color w:val="1F497D"/>
        </w:rPr>
        <w:t>。不过现在加上了</w:t>
      </w:r>
      <w:r>
        <w:rPr>
          <w:rFonts w:hint="eastAsia"/>
          <w:color w:val="1F497D"/>
        </w:rPr>
        <w:t xml:space="preserve"> </w:t>
      </w:r>
      <w:r>
        <w:rPr>
          <w:rFonts w:ascii="SimSun" w:hAnsi="SimSun" w:hint="eastAsia"/>
          <w:color w:val="1F497D"/>
        </w:rPr>
        <w:t>可以调试了，</w:t>
      </w:r>
    </w:p>
    <w:p w14:paraId="7719A651" w14:textId="58363ABE" w:rsidR="00766E78" w:rsidRDefault="00F50B21" w:rsidP="00766E78">
      <w:r>
        <w:rPr>
          <w:color w:val="1F497D"/>
        </w:rPr>
        <w:t>Questions:</w:t>
      </w:r>
    </w:p>
    <w:p w14:paraId="7C6BF0BF" w14:textId="77777777" w:rsidR="00766E78" w:rsidRDefault="00766E78" w:rsidP="00766E78">
      <w:pPr>
        <w:rPr>
          <w:i/>
          <w:iCs/>
          <w:color w:val="1F497D"/>
        </w:rPr>
      </w:pPr>
      <w:r>
        <w:rPr>
          <w:rFonts w:ascii="SimSun" w:hAnsi="SimSun" w:hint="eastAsia"/>
          <w:color w:val="1F497D"/>
        </w:rPr>
        <w:t>启动调试后</w:t>
      </w:r>
      <w:r>
        <w:rPr>
          <w:rFonts w:hint="eastAsia"/>
          <w:color w:val="1F497D"/>
        </w:rPr>
        <w:t xml:space="preserve"> </w:t>
      </w:r>
      <w:r>
        <w:rPr>
          <w:rFonts w:ascii="SimSun" w:hAnsi="SimSun" w:hint="eastAsia"/>
          <w:color w:val="1F497D"/>
        </w:rPr>
        <w:t>火狐总是停止加载，跟踪火狐控制台下面</w:t>
      </w:r>
      <w:r>
        <w:rPr>
          <w:color w:val="1F497D"/>
        </w:rPr>
        <w:t xml:space="preserve">netWork </w:t>
      </w:r>
      <w:r>
        <w:rPr>
          <w:rFonts w:ascii="SimSun" w:hAnsi="SimSun" w:hint="eastAsia"/>
          <w:color w:val="1F497D"/>
        </w:rPr>
        <w:t>信息，发现总有一个获取</w:t>
      </w:r>
      <w:r>
        <w:rPr>
          <w:i/>
          <w:iCs/>
          <w:color w:val="1F497D"/>
        </w:rPr>
        <w:t>centralmanagementui.nocache.js</w:t>
      </w:r>
      <w:r>
        <w:rPr>
          <w:rFonts w:ascii="SimSun" w:hAnsi="SimSun" w:hint="eastAsia"/>
          <w:i/>
          <w:iCs/>
          <w:color w:val="1F497D"/>
        </w:rPr>
        <w:t>的请求</w:t>
      </w:r>
      <w:r>
        <w:rPr>
          <w:rFonts w:hint="eastAsia"/>
          <w:i/>
          <w:iCs/>
          <w:color w:val="1F497D"/>
        </w:rPr>
        <w:t xml:space="preserve"> </w:t>
      </w:r>
      <w:r>
        <w:rPr>
          <w:rFonts w:ascii="SimSun" w:hAnsi="SimSun" w:hint="eastAsia"/>
          <w:i/>
          <w:iCs/>
          <w:color w:val="1F497D"/>
        </w:rPr>
        <w:t>使用了错误服务器端口。</w:t>
      </w:r>
    </w:p>
    <w:p w14:paraId="53FFD4E8" w14:textId="11FCFD83" w:rsidR="00766E78" w:rsidRDefault="005F5670" w:rsidP="00766E78">
      <w:pPr>
        <w:rPr>
          <w:color w:val="1F497D"/>
        </w:rPr>
      </w:pPr>
      <w:r>
        <w:rPr>
          <w:rFonts w:ascii="SimSun" w:hAnsi="SimSun" w:hint="eastAsia"/>
          <w:color w:val="1F497D"/>
        </w:rPr>
        <w:t>此文件应该是每次服务器启动时自动生成的，</w:t>
      </w:r>
      <w:r w:rsidR="00766E78">
        <w:rPr>
          <w:rFonts w:ascii="SimSun" w:hAnsi="SimSun" w:hint="eastAsia"/>
          <w:color w:val="1F497D"/>
        </w:rPr>
        <w:t>环境中这个文件一直没有被正确生成。</w:t>
      </w:r>
    </w:p>
    <w:p w14:paraId="1897BC7F" w14:textId="77777777" w:rsidR="00766E78" w:rsidRDefault="00766E78" w:rsidP="00766E78">
      <w:r>
        <w:rPr>
          <w:rFonts w:ascii="SimSun" w:hAnsi="SimSun" w:hint="eastAsia"/>
          <w:color w:val="1F497D"/>
        </w:rPr>
        <w:t>解决方法：手动删除</w:t>
      </w:r>
      <w:r>
        <w:rPr>
          <w:rFonts w:hint="eastAsia"/>
          <w:color w:val="1F497D"/>
        </w:rPr>
        <w:t xml:space="preserve"> </w:t>
      </w:r>
      <w:r>
        <w:rPr>
          <w:rFonts w:ascii="SimSun" w:hAnsi="SimSun" w:hint="eastAsia"/>
          <w:color w:val="1F497D"/>
        </w:rPr>
        <w:t>工程</w:t>
      </w:r>
      <w:r>
        <w:rPr>
          <w:color w:val="1F497D"/>
        </w:rPr>
        <w:t>EdgeAppCMUI\war\</w:t>
      </w:r>
      <w:r>
        <w:t xml:space="preserve"> </w:t>
      </w:r>
      <w:r>
        <w:rPr>
          <w:color w:val="1F497D"/>
        </w:rPr>
        <w:t>centralmanagementui</w:t>
      </w:r>
      <w:r>
        <w:rPr>
          <w:rFonts w:ascii="SimSun" w:hAnsi="SimSun" w:hint="eastAsia"/>
          <w:color w:val="1F497D"/>
        </w:rPr>
        <w:t>文件夹，重启调试。发现此次正确生成了此文件。启动火狐调试，一切正常了。</w:t>
      </w:r>
    </w:p>
    <w:p w14:paraId="1027236A" w14:textId="77777777" w:rsidR="00766E78" w:rsidRDefault="00766E78" w:rsidP="00766E78">
      <w:pPr>
        <w:rPr>
          <w:color w:val="1F497D"/>
        </w:rPr>
      </w:pPr>
    </w:p>
    <w:p w14:paraId="488653BA" w14:textId="67428638" w:rsidR="00766E78" w:rsidRDefault="005F5670" w:rsidP="00766E78">
      <w:pPr>
        <w:rPr>
          <w:color w:val="1F497D"/>
        </w:rPr>
      </w:pPr>
      <w:r>
        <w:rPr>
          <w:rFonts w:ascii="SimSun" w:hAnsi="SimSun" w:hint="eastAsia"/>
          <w:color w:val="1F497D"/>
        </w:rPr>
        <w:t>H</w:t>
      </w:r>
      <w:r>
        <w:rPr>
          <w:rFonts w:ascii="SimSun" w:hAnsi="SimSun"/>
          <w:color w:val="1F497D"/>
        </w:rPr>
        <w:t xml:space="preserve">ow to debug hotfix from </w:t>
      </w:r>
      <w:r w:rsidR="00766E78">
        <w:rPr>
          <w:color w:val="1F497D"/>
        </w:rPr>
        <w:t>console</w:t>
      </w:r>
      <w:r>
        <w:rPr>
          <w:rFonts w:ascii="SimSun" w:hAnsi="SimSun" w:hint="eastAsia"/>
          <w:color w:val="1F497D"/>
        </w:rPr>
        <w:t xml:space="preserve"> </w:t>
      </w:r>
      <w:r>
        <w:rPr>
          <w:rFonts w:ascii="SimSun" w:hAnsi="SimSun"/>
          <w:color w:val="1F497D"/>
        </w:rPr>
        <w:t>side:</w:t>
      </w:r>
    </w:p>
    <w:p w14:paraId="70FE43A4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646464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lastRenderedPageBreak/>
        <w:t>If you want use console build as gateway and eclipse as console ui,</w:t>
      </w:r>
    </w:p>
    <w:p w14:paraId="6575CFE1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646464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Then follow the steps:</w:t>
      </w:r>
    </w:p>
    <w:p w14:paraId="73B4DAC1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646464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1 Remove management folder (C:\Program Files\Arcserve\Unified Data Protection\Management\TOMCAT\webapps\management) from console build.</w:t>
      </w:r>
    </w:p>
    <w:p w14:paraId="7C390D27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646464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2 Change &lt;enableSSOLogin&gt;true&lt;/enableSSOLogin&gt; to &lt;enableSSOLogin&gt;false&lt;/enableSSOLogin&gt; in C:\Program Files\Arcserve\Unified Data Protection\Management\Configuration\</w:t>
      </w:r>
      <w:r>
        <w:t xml:space="preserve"> </w:t>
      </w:r>
      <w:r>
        <w:rPr>
          <w:rFonts w:ascii="Courier New" w:hAnsi="Courier New" w:cs="Courier New"/>
          <w:color w:val="646464"/>
          <w:sz w:val="20"/>
          <w:szCs w:val="20"/>
        </w:rPr>
        <w:t>SecurityServiceConfiguration.xml file</w:t>
      </w:r>
    </w:p>
    <w:p w14:paraId="33BA98DD" w14:textId="2D8FEC75" w:rsidR="00766E78" w:rsidRDefault="00766E78" w:rsidP="00766E78">
      <w:pPr>
        <w:autoSpaceDE w:val="0"/>
        <w:autoSpaceDN w:val="0"/>
        <w:rPr>
          <w:rFonts w:ascii="Courier New" w:hAnsi="Courier New" w:cs="Courier New"/>
          <w:color w:val="646464"/>
          <w:sz w:val="20"/>
          <w:szCs w:val="20"/>
        </w:rPr>
      </w:pPr>
      <w:r>
        <w:rPr>
          <w:noProof/>
        </w:rPr>
        <w:drawing>
          <wp:inline distT="0" distB="0" distL="0" distR="0" wp14:anchorId="631D770F" wp14:editId="727C81E4">
            <wp:extent cx="8934450" cy="4162425"/>
            <wp:effectExtent l="0" t="0" r="0" b="9525"/>
            <wp:docPr id="6" name="Picture 6" descr="cid:image001.png@01D0F5ED.10E5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F5ED.10E595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2E54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646464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3 Change consolePort to your eclipse port and isDebugMode to true in in C:\Program Files\Arcserve\Unified Data Protection\Management\Configuration\</w:t>
      </w:r>
      <w:r>
        <w:t xml:space="preserve"> </w:t>
      </w:r>
      <w:r>
        <w:rPr>
          <w:rFonts w:ascii="Courier New" w:hAnsi="Courier New" w:cs="Courier New"/>
          <w:color w:val="646464"/>
          <w:sz w:val="20"/>
          <w:szCs w:val="20"/>
        </w:rPr>
        <w:t>GatewayMessageService.xml file</w:t>
      </w:r>
    </w:p>
    <w:p w14:paraId="15091067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646464"/>
          <w:sz w:val="20"/>
          <w:szCs w:val="20"/>
        </w:rPr>
      </w:pPr>
    </w:p>
    <w:p w14:paraId="17C708A0" w14:textId="2D9DEF0D" w:rsidR="00766E78" w:rsidRDefault="00766E78" w:rsidP="00766E78">
      <w:pPr>
        <w:autoSpaceDE w:val="0"/>
        <w:autoSpaceDN w:val="0"/>
        <w:rPr>
          <w:rFonts w:ascii="Courier New" w:hAnsi="Courier New" w:cs="Courier New"/>
          <w:color w:val="64646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6D6285" wp14:editId="34795425">
            <wp:extent cx="5943600" cy="2209800"/>
            <wp:effectExtent l="0" t="0" r="0" b="0"/>
            <wp:docPr id="5" name="Picture 5" descr="cid:image002.png@01D0F5ED.10E5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0F5ED.10E595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A75C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646464"/>
          <w:sz w:val="20"/>
          <w:szCs w:val="20"/>
        </w:rPr>
      </w:pPr>
    </w:p>
    <w:p w14:paraId="7FFB47F7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 xml:space="preserve">4 Please replace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nnectWebServ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thod to the following code in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dgeGatewayBean</w:t>
      </w:r>
      <w:r>
        <w:rPr>
          <w:rFonts w:ascii="Courier New" w:hAnsi="Courier New" w:cs="Courier New"/>
          <w:color w:val="000000"/>
          <w:sz w:val="20"/>
          <w:szCs w:val="20"/>
        </w:rPr>
        <w:t>.java</w:t>
      </w:r>
    </w:p>
    <w:p w14:paraId="6604BCE0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nd copy the class file to C:\Program Files\Arcserve\Unified Data Protection\Management\TOMCAT\webapps\gateway\WEB-INF\</w:t>
      </w:r>
    </w:p>
    <w:p w14:paraId="5ECEB7D0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ike this:</w:t>
      </w:r>
    </w:p>
    <w:p w14:paraId="3B6E899E" w14:textId="21BBAE7C" w:rsidR="00766E78" w:rsidRDefault="00766E78" w:rsidP="00766E78">
      <w:pPr>
        <w:autoSpaceDE w:val="0"/>
        <w:autoSpaceDN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B6993FC" wp14:editId="468CC704">
            <wp:extent cx="14849475" cy="2609850"/>
            <wp:effectExtent l="0" t="0" r="9525" b="0"/>
            <wp:docPr id="4" name="Picture 4" descr="cid:image003.png@01D0F5ED.10E5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0F5ED.10E595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512F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000000"/>
          <w:sz w:val="20"/>
          <w:szCs w:val="20"/>
        </w:rPr>
      </w:pPr>
    </w:p>
    <w:p w14:paraId="6011494B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>
        <w:rPr>
          <w:rFonts w:ascii="Courier New" w:hAnsi="Courier New" w:cs="Courier New"/>
          <w:color w:val="2A00FF"/>
          <w:sz w:val="20"/>
          <w:szCs w:val="20"/>
        </w:rPr>
        <w:t>"deprecati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14:paraId="1235BE8E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EdgeGatewayService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nnectWebServic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14:paraId="32DC0E2D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 String hostname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rt, String protocol, String portName, String serviceName, String contextPath 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</w:t>
      </w:r>
    </w:p>
    <w:p w14:paraId="3F189DDA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 {</w:t>
      </w:r>
    </w:p>
    <w:p w14:paraId="2E6C954E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 BaseWebServiceClientProxy webServic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A89466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 </w:t>
      </w:r>
    </w:p>
    <w:p w14:paraId="5C51D655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           </w:t>
      </w:r>
      <w:r>
        <w:rPr>
          <w:rFonts w:ascii="Courier New" w:hAnsi="Courier New" w:cs="Courier New"/>
          <w:color w:val="3F7F5F"/>
          <w:sz w:val="20"/>
          <w:szCs w:val="20"/>
        </w:rPr>
        <w:t>// connect web service</w:t>
      </w:r>
    </w:p>
    <w:p w14:paraId="4A986D72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 </w:t>
      </w:r>
    </w:p>
    <w:p w14:paraId="54AB7DD6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</w:p>
    <w:p w14:paraId="52076943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 {</w:t>
      </w:r>
    </w:p>
    <w:p w14:paraId="015E061C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String wsdlPath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1D20B0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</w:p>
    <w:p w14:paraId="6B7BC279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  <w:r>
        <w:rPr>
          <w:rFonts w:ascii="Courier New" w:hAnsi="Courier New" w:cs="Courier New"/>
          <w:color w:val="FF0000"/>
          <w:sz w:val="20"/>
          <w:szCs w:val="20"/>
        </w:rPr>
        <w:t>wsdlPath = String.</w:t>
      </w:r>
      <w:r>
        <w:rPr>
          <w:rFonts w:ascii="Courier New" w:hAnsi="Courier New" w:cs="Courier New"/>
          <w:i/>
          <w:iCs/>
          <w:color w:val="FF0000"/>
          <w:sz w:val="20"/>
          <w:szCs w:val="20"/>
        </w:rPr>
        <w:t>format</w:t>
      </w:r>
      <w:r>
        <w:rPr>
          <w:rFonts w:ascii="Courier New" w:hAnsi="Courier New" w:cs="Courier New"/>
          <w:color w:val="FF0000"/>
          <w:sz w:val="20"/>
          <w:szCs w:val="20"/>
        </w:rPr>
        <w:t>("services/%s?wsdl", serviceName );</w:t>
      </w:r>
    </w:p>
    <w:p w14:paraId="05E08CB1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12820D63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  <w:r>
        <w:rPr>
          <w:rFonts w:ascii="Courier New" w:hAnsi="Courier New" w:cs="Courier New"/>
          <w:color w:val="3F7F5F"/>
          <w:sz w:val="20"/>
          <w:szCs w:val="20"/>
        </w:rPr>
        <w:t>// Set ServiceInfo</w:t>
      </w:r>
    </w:p>
    <w:p w14:paraId="22485374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ServiceInfo serviceInfo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iceInfo();</w:t>
      </w:r>
    </w:p>
    <w:p w14:paraId="4BB63D5E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       serviceInfo.setBindingType( ServiceInfoConstant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ERVICE_BINDING_SOAP1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295D09C7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       serviceInfo.setNamespace( ServiceInfoConstant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ERVICE_EDGE_PROPER_NAMESP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714CEDD5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 serviceInfo.setPortName( portName );</w:t>
      </w:r>
    </w:p>
    <w:p w14:paraId="2F4CFCB7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 serviceInfo.setServiceName( serviceName );</w:t>
      </w:r>
    </w:p>
    <w:p w14:paraId="3787C788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6EFE7815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protocol.endsWith( </w:t>
      </w:r>
      <w:r>
        <w:rPr>
          <w:rFonts w:ascii="Courier New" w:hAnsi="Courier New" w:cs="Courier New"/>
          <w:color w:val="2A00FF"/>
          <w:sz w:val="20"/>
          <w:szCs w:val="20"/>
        </w:rPr>
        <w:t>"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)</w:t>
      </w:r>
    </w:p>
    <w:p w14:paraId="3351A901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       protocol = protocol + </w:t>
      </w:r>
      <w:r>
        <w:rPr>
          <w:rFonts w:ascii="Courier New" w:hAnsi="Courier New" w:cs="Courier New"/>
          <w:color w:val="2A00FF"/>
          <w:sz w:val="20"/>
          <w:szCs w:val="20"/>
        </w:rPr>
        <w:t>":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CD4A14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</w:p>
    <w:p w14:paraId="049FBC62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String wsdlURL = protocol + </w:t>
      </w:r>
      <w:r>
        <w:rPr>
          <w:rFonts w:ascii="Courier New" w:hAnsi="Courier New" w:cs="Courier New"/>
          <w:color w:val="2A00FF"/>
          <w:sz w:val="20"/>
          <w:szCs w:val="20"/>
        </w:rPr>
        <w:t>"/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hostname + </w:t>
      </w:r>
      <w:r>
        <w:rPr>
          <w:rFonts w:ascii="Courier New" w:hAnsi="Courier New" w:cs="Courier New"/>
          <w:color w:val="2A00FF"/>
          <w:sz w:val="20"/>
          <w:szCs w:val="20"/>
        </w:rPr>
        <w:t>"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rt</w:t>
      </w:r>
    </w:p>
    <w:p w14:paraId="7F0AAA47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       + 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CommonUtil.CENTRAL_MANAGER_CONTEXT_PATH</w:t>
      </w:r>
    </w:p>
    <w:p w14:paraId="57336C37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       + wsdlPath;</w:t>
      </w:r>
    </w:p>
    <w:p w14:paraId="6ACB4EB9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 serviceInfo.setWsdlURL( wsdlURL );</w:t>
      </w:r>
    </w:p>
    <w:p w14:paraId="1497F9C2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</w:p>
    <w:p w14:paraId="25554658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.info(</w:t>
      </w:r>
      <w:r>
        <w:rPr>
          <w:rFonts w:ascii="Courier New" w:hAnsi="Courier New" w:cs="Courier New"/>
          <w:color w:val="2A00FF"/>
          <w:sz w:val="20"/>
          <w:szCs w:val="20"/>
        </w:rPr>
        <w:t>"wsdl url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wsdlURL);</w:t>
      </w:r>
    </w:p>
    <w:p w14:paraId="537860A7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4C20D9D5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  <w:r>
        <w:rPr>
          <w:rFonts w:ascii="Courier New" w:hAnsi="Courier New" w:cs="Courier New"/>
          <w:color w:val="3F7F5F"/>
          <w:sz w:val="20"/>
          <w:szCs w:val="20"/>
        </w:rPr>
        <w:t>// Set ServiceInfoConstants</w:t>
      </w:r>
    </w:p>
    <w:p w14:paraId="2351A130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 String serviceID = ServiceInfoConstant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ERVICE_ID_EDGE_PROP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DA17BFE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</w:p>
    <w:p w14:paraId="071E72AE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BaseWebServiceFactory serviceFactory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seWebServiceFactory();</w:t>
      </w:r>
    </w:p>
    <w:p w14:paraId="3622218D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 webService = serviceFactory.</w:t>
      </w:r>
      <w:r>
        <w:rPr>
          <w:rFonts w:ascii="Courier New" w:hAnsi="Courier New" w:cs="Courier New"/>
          <w:strike/>
          <w:color w:val="000000"/>
          <w:sz w:val="20"/>
          <w:szCs w:val="20"/>
        </w:rPr>
        <w:t>getWebServic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14:paraId="566DFBBB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                        protocol, hostname, port, serviceID, serviceInfo, IEdgeGatewayService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545F2925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</w:p>
    <w:p w14:paraId="61BA6614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webService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6EAEDD9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      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();</w:t>
      </w:r>
    </w:p>
    <w:p w14:paraId="3DB37CD7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 }</w:t>
      </w:r>
    </w:p>
    <w:p w14:paraId="29C92A3C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e)</w:t>
      </w:r>
    </w:p>
    <w:p w14:paraId="25660961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 {</w:t>
      </w:r>
    </w:p>
    <w:p w14:paraId="56828FF3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;</w:t>
      </w:r>
    </w:p>
    <w:p w14:paraId="69D94294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 }</w:t>
      </w:r>
    </w:p>
    <w:p w14:paraId="4EDC17C8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 </w:t>
      </w:r>
    </w:p>
    <w:p w14:paraId="6C8942B3" w14:textId="77777777" w:rsidR="00766E78" w:rsidRDefault="00766E78" w:rsidP="00766E78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         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EdgeGatewayService) webService.getService();</w:t>
      </w:r>
    </w:p>
    <w:p w14:paraId="68D0AE35" w14:textId="77777777" w:rsidR="00766E78" w:rsidRDefault="00766E78" w:rsidP="00766E7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 }</w:t>
      </w:r>
    </w:p>
    <w:p w14:paraId="28B817B9" w14:textId="77777777" w:rsidR="00766E78" w:rsidRDefault="00766E78" w:rsidP="00766E78">
      <w:pPr>
        <w:rPr>
          <w:rFonts w:ascii="Courier New" w:hAnsi="Courier New" w:cs="Courier New"/>
          <w:color w:val="000000"/>
          <w:sz w:val="20"/>
          <w:szCs w:val="20"/>
        </w:rPr>
      </w:pPr>
    </w:p>
    <w:p w14:paraId="3972E056" w14:textId="77777777" w:rsidR="00766E78" w:rsidRDefault="00766E78" w:rsidP="00766E7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 Restart console service</w:t>
      </w:r>
    </w:p>
    <w:p w14:paraId="07150BB4" w14:textId="77777777" w:rsidR="00766E78" w:rsidRDefault="00766E78" w:rsidP="00766E7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6 Start eclipse use another port not 8015 (eg: I use 8025, so </w:t>
      </w:r>
      <w:r>
        <w:rPr>
          <w:rFonts w:ascii="Courier New" w:hAnsi="Courier New" w:cs="Courier New"/>
          <w:color w:val="646464"/>
          <w:sz w:val="20"/>
          <w:szCs w:val="20"/>
        </w:rPr>
        <w:t>GatewayMessageService.xml debug port is 8025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D6E9E4E" w14:textId="6DCC46CB" w:rsidR="00766E78" w:rsidRDefault="00766E78" w:rsidP="00766E7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6C5EF433" wp14:editId="0CE950C5">
            <wp:extent cx="7162800" cy="1485900"/>
            <wp:effectExtent l="0" t="0" r="0" b="0"/>
            <wp:docPr id="3" name="Picture 3" descr="cid:image008.png@01D21A68.FF5A6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8.png@01D21A68.FF5A61C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ECBB" w14:textId="77777777" w:rsidR="00766E78" w:rsidRDefault="00766E78" w:rsidP="00766E78">
      <w:pPr>
        <w:rPr>
          <w:rFonts w:ascii="Courier New" w:hAnsi="Courier New" w:cs="Courier New"/>
          <w:color w:val="000000"/>
          <w:sz w:val="20"/>
          <w:szCs w:val="20"/>
        </w:rPr>
      </w:pPr>
    </w:p>
    <w:p w14:paraId="6F7585F7" w14:textId="77777777" w:rsidR="00766E78" w:rsidRDefault="00766E78" w:rsidP="00766E78">
      <w:pPr>
        <w:rPr>
          <w:rFonts w:ascii="Courier New" w:hAnsi="Courier New" w:cs="Courier New"/>
          <w:color w:val="000000"/>
          <w:sz w:val="20"/>
          <w:szCs w:val="20"/>
        </w:rPr>
      </w:pPr>
    </w:p>
    <w:p w14:paraId="0AA1523D" w14:textId="372E4755" w:rsidR="00766E78" w:rsidRDefault="00766E78" w:rsidP="00766E7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11CB3793" wp14:editId="5A457F37">
            <wp:extent cx="8143875" cy="3409950"/>
            <wp:effectExtent l="0" t="0" r="9525" b="0"/>
            <wp:docPr id="2" name="Picture 2" descr="cid:image009.png@01D21A69.273AA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9.png@01D21A69.273AAA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AB39" w14:textId="77777777" w:rsidR="00766E78" w:rsidRDefault="00766E78" w:rsidP="00766E78">
      <w:pPr>
        <w:rPr>
          <w:rFonts w:ascii="Courier New" w:hAnsi="Courier New" w:cs="Courier New"/>
          <w:color w:val="000000"/>
          <w:sz w:val="20"/>
          <w:szCs w:val="20"/>
        </w:rPr>
      </w:pPr>
    </w:p>
    <w:p w14:paraId="51A1AB55" w14:textId="2DC25516" w:rsidR="00766E78" w:rsidRDefault="00766E78" w:rsidP="00766E7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3C1FBD5F" wp14:editId="583CC0EE">
            <wp:extent cx="7038975" cy="1733550"/>
            <wp:effectExtent l="0" t="0" r="9525" b="0"/>
            <wp:docPr id="1" name="Picture 1" descr="cid:image010.png@01D21A69.4B2E9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10.png@01D21A69.4B2E9D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D74B" w14:textId="77777777" w:rsidR="00766E78" w:rsidRDefault="00766E78"/>
    <w:p w14:paraId="67E8F039" w14:textId="77777777" w:rsidR="00D51D3C" w:rsidRDefault="00D51D3C"/>
    <w:sectPr w:rsidR="00D51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uo, Cliicy" w:date="2016-12-03T17:17:00Z" w:initials="LC(">
    <w:p w14:paraId="702D2050" w14:textId="22AC30BF" w:rsidR="002B2B43" w:rsidRDefault="002B2B4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W</w:t>
      </w:r>
      <w:r>
        <w:t>e need record the latest version of Hotfix/Update after installing certain Hotfix/Update</w:t>
      </w:r>
    </w:p>
  </w:comment>
  <w:comment w:id="1" w:author="Luo, Cliicy" w:date="2016-12-03T17:38:00Z" w:initials="LC(">
    <w:p w14:paraId="2851652C" w14:textId="2D1B568A" w:rsidR="007506A9" w:rsidRDefault="007506A9">
      <w:pPr>
        <w:pStyle w:val="CommentText"/>
      </w:pPr>
      <w:r>
        <w:rPr>
          <w:rStyle w:val="CommentReference"/>
        </w:rPr>
        <w:annotationRef/>
      </w:r>
      <w:r>
        <w:t xml:space="preserve">The location of getting Hotfix/Update from server need depend on the local latest sub-version or just depend on the local latest main version </w:t>
      </w:r>
    </w:p>
  </w:comment>
  <w:comment w:id="2" w:author="Luo, Cliicy" w:date="2016-12-03T17:17:00Z" w:initials="LC(">
    <w:p w14:paraId="111CE97A" w14:textId="77777777" w:rsidR="00F829E3" w:rsidRDefault="00F829E3" w:rsidP="00F829E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W</w:t>
      </w:r>
      <w:r>
        <w:t>e need record the latest version of Hotfix/Update after installing certain Hotfix/Update</w:t>
      </w:r>
    </w:p>
  </w:comment>
  <w:comment w:id="3" w:author="Luo, Cliicy" w:date="2016-12-03T17:38:00Z" w:initials="LC(">
    <w:p w14:paraId="1D35A3F2" w14:textId="77777777" w:rsidR="00F829E3" w:rsidRDefault="00F829E3" w:rsidP="00F829E3">
      <w:pPr>
        <w:pStyle w:val="CommentText"/>
      </w:pPr>
      <w:r>
        <w:rPr>
          <w:rStyle w:val="CommentReference"/>
        </w:rPr>
        <w:annotationRef/>
      </w:r>
      <w:r>
        <w:t xml:space="preserve">The location of getting Hotfix/Update from server need depend on the local latest sub-version or just depend on the local latest main vers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2D2050" w15:done="0"/>
  <w15:commentEx w15:paraId="2851652C" w15:done="0"/>
  <w15:commentEx w15:paraId="111CE97A" w15:done="0"/>
  <w15:commentEx w15:paraId="1D35A3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48C"/>
    <w:multiLevelType w:val="hybridMultilevel"/>
    <w:tmpl w:val="B24C9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6711C"/>
    <w:multiLevelType w:val="hybridMultilevel"/>
    <w:tmpl w:val="A0A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1D16"/>
    <w:multiLevelType w:val="hybridMultilevel"/>
    <w:tmpl w:val="76062016"/>
    <w:lvl w:ilvl="0" w:tplc="4148B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o, Cliicy">
    <w15:presenceInfo w15:providerId="AD" w15:userId="S-1-5-21-284814332-4059988058-8627129-6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3C"/>
    <w:rsid w:val="00002166"/>
    <w:rsid w:val="00006264"/>
    <w:rsid w:val="00010FCC"/>
    <w:rsid w:val="00012D24"/>
    <w:rsid w:val="00015BCD"/>
    <w:rsid w:val="000218CE"/>
    <w:rsid w:val="00025747"/>
    <w:rsid w:val="00033F56"/>
    <w:rsid w:val="000368F5"/>
    <w:rsid w:val="00044DC1"/>
    <w:rsid w:val="000452F0"/>
    <w:rsid w:val="00050E7F"/>
    <w:rsid w:val="0005186A"/>
    <w:rsid w:val="00054A6D"/>
    <w:rsid w:val="00062665"/>
    <w:rsid w:val="00071298"/>
    <w:rsid w:val="0007189C"/>
    <w:rsid w:val="00075688"/>
    <w:rsid w:val="00077A50"/>
    <w:rsid w:val="0008624E"/>
    <w:rsid w:val="000929DE"/>
    <w:rsid w:val="00093EE6"/>
    <w:rsid w:val="000A2FAA"/>
    <w:rsid w:val="000A5D9F"/>
    <w:rsid w:val="000A7F9D"/>
    <w:rsid w:val="000B3AFD"/>
    <w:rsid w:val="000B4C1E"/>
    <w:rsid w:val="000B6AB2"/>
    <w:rsid w:val="000C30B5"/>
    <w:rsid w:val="000C7DB6"/>
    <w:rsid w:val="000D0FC9"/>
    <w:rsid w:val="000D42FA"/>
    <w:rsid w:val="000D5FF6"/>
    <w:rsid w:val="000D730E"/>
    <w:rsid w:val="000E1E79"/>
    <w:rsid w:val="000E41E5"/>
    <w:rsid w:val="000E5AC6"/>
    <w:rsid w:val="000E614B"/>
    <w:rsid w:val="000F2914"/>
    <w:rsid w:val="000F5796"/>
    <w:rsid w:val="00101747"/>
    <w:rsid w:val="00106EE6"/>
    <w:rsid w:val="0011359B"/>
    <w:rsid w:val="00115A5D"/>
    <w:rsid w:val="00117889"/>
    <w:rsid w:val="00130731"/>
    <w:rsid w:val="001317B9"/>
    <w:rsid w:val="00135449"/>
    <w:rsid w:val="001447E2"/>
    <w:rsid w:val="0016175D"/>
    <w:rsid w:val="00170BA3"/>
    <w:rsid w:val="0017600E"/>
    <w:rsid w:val="00177F2E"/>
    <w:rsid w:val="0018096F"/>
    <w:rsid w:val="00193817"/>
    <w:rsid w:val="0019455D"/>
    <w:rsid w:val="001A21F5"/>
    <w:rsid w:val="001C02C4"/>
    <w:rsid w:val="001C176C"/>
    <w:rsid w:val="001C2723"/>
    <w:rsid w:val="001D02C3"/>
    <w:rsid w:val="001D6F13"/>
    <w:rsid w:val="001E0557"/>
    <w:rsid w:val="001E1447"/>
    <w:rsid w:val="001E2878"/>
    <w:rsid w:val="001E3469"/>
    <w:rsid w:val="001E576B"/>
    <w:rsid w:val="001F1502"/>
    <w:rsid w:val="001F3230"/>
    <w:rsid w:val="00205914"/>
    <w:rsid w:val="00206675"/>
    <w:rsid w:val="002076D0"/>
    <w:rsid w:val="002109CC"/>
    <w:rsid w:val="00211C27"/>
    <w:rsid w:val="00217319"/>
    <w:rsid w:val="002210E8"/>
    <w:rsid w:val="00233509"/>
    <w:rsid w:val="00233C6A"/>
    <w:rsid w:val="00234E7C"/>
    <w:rsid w:val="0024461A"/>
    <w:rsid w:val="00245EBB"/>
    <w:rsid w:val="00250CF7"/>
    <w:rsid w:val="00262331"/>
    <w:rsid w:val="00264C95"/>
    <w:rsid w:val="002807E2"/>
    <w:rsid w:val="002864F4"/>
    <w:rsid w:val="00291217"/>
    <w:rsid w:val="00291573"/>
    <w:rsid w:val="00294EA7"/>
    <w:rsid w:val="002A5E50"/>
    <w:rsid w:val="002A75C2"/>
    <w:rsid w:val="002B10E4"/>
    <w:rsid w:val="002B2B43"/>
    <w:rsid w:val="002B530A"/>
    <w:rsid w:val="002C3A88"/>
    <w:rsid w:val="002D0968"/>
    <w:rsid w:val="002D0C08"/>
    <w:rsid w:val="002D1809"/>
    <w:rsid w:val="002D1876"/>
    <w:rsid w:val="002E2477"/>
    <w:rsid w:val="002E2988"/>
    <w:rsid w:val="002E3229"/>
    <w:rsid w:val="002E409C"/>
    <w:rsid w:val="002F36BB"/>
    <w:rsid w:val="002F46A6"/>
    <w:rsid w:val="002F50E0"/>
    <w:rsid w:val="002F6214"/>
    <w:rsid w:val="00300AA6"/>
    <w:rsid w:val="00303C35"/>
    <w:rsid w:val="00313099"/>
    <w:rsid w:val="00315C3B"/>
    <w:rsid w:val="00321C44"/>
    <w:rsid w:val="0033443E"/>
    <w:rsid w:val="00335BBD"/>
    <w:rsid w:val="00342716"/>
    <w:rsid w:val="00346436"/>
    <w:rsid w:val="003472FD"/>
    <w:rsid w:val="003604BE"/>
    <w:rsid w:val="0036128A"/>
    <w:rsid w:val="00363D2A"/>
    <w:rsid w:val="00365581"/>
    <w:rsid w:val="0037287F"/>
    <w:rsid w:val="00373037"/>
    <w:rsid w:val="00374BF1"/>
    <w:rsid w:val="003866A7"/>
    <w:rsid w:val="0039225E"/>
    <w:rsid w:val="00394E42"/>
    <w:rsid w:val="003A0A83"/>
    <w:rsid w:val="003B30F1"/>
    <w:rsid w:val="003C7FD2"/>
    <w:rsid w:val="003D6764"/>
    <w:rsid w:val="003D7B2D"/>
    <w:rsid w:val="003E45BA"/>
    <w:rsid w:val="003F132D"/>
    <w:rsid w:val="003F58FC"/>
    <w:rsid w:val="003F5E7B"/>
    <w:rsid w:val="004017AA"/>
    <w:rsid w:val="00407184"/>
    <w:rsid w:val="004205AC"/>
    <w:rsid w:val="00422887"/>
    <w:rsid w:val="004230D2"/>
    <w:rsid w:val="00433B76"/>
    <w:rsid w:val="004410E6"/>
    <w:rsid w:val="00453116"/>
    <w:rsid w:val="004619A0"/>
    <w:rsid w:val="00466ACD"/>
    <w:rsid w:val="00470437"/>
    <w:rsid w:val="004958A3"/>
    <w:rsid w:val="004A1345"/>
    <w:rsid w:val="004A46A2"/>
    <w:rsid w:val="004A7382"/>
    <w:rsid w:val="004B2E5A"/>
    <w:rsid w:val="004B4E9A"/>
    <w:rsid w:val="004B5E83"/>
    <w:rsid w:val="004B73F0"/>
    <w:rsid w:val="004C55BA"/>
    <w:rsid w:val="004C6DD2"/>
    <w:rsid w:val="004C7353"/>
    <w:rsid w:val="004D58A1"/>
    <w:rsid w:val="004D6AC2"/>
    <w:rsid w:val="004E0D95"/>
    <w:rsid w:val="004E5A56"/>
    <w:rsid w:val="004E7C5C"/>
    <w:rsid w:val="004F7099"/>
    <w:rsid w:val="00500944"/>
    <w:rsid w:val="005015A4"/>
    <w:rsid w:val="00502B3B"/>
    <w:rsid w:val="0050399A"/>
    <w:rsid w:val="005102D5"/>
    <w:rsid w:val="00533F70"/>
    <w:rsid w:val="00535CB8"/>
    <w:rsid w:val="00540A13"/>
    <w:rsid w:val="0054669D"/>
    <w:rsid w:val="00554FDA"/>
    <w:rsid w:val="00562320"/>
    <w:rsid w:val="00563459"/>
    <w:rsid w:val="00570305"/>
    <w:rsid w:val="005728AB"/>
    <w:rsid w:val="005748A1"/>
    <w:rsid w:val="0058101D"/>
    <w:rsid w:val="005867C7"/>
    <w:rsid w:val="00595A72"/>
    <w:rsid w:val="005968DD"/>
    <w:rsid w:val="0059762F"/>
    <w:rsid w:val="005A52DE"/>
    <w:rsid w:val="005B4369"/>
    <w:rsid w:val="005B51A8"/>
    <w:rsid w:val="005B6F53"/>
    <w:rsid w:val="005C21E5"/>
    <w:rsid w:val="005C25E8"/>
    <w:rsid w:val="005D0B44"/>
    <w:rsid w:val="005E30D6"/>
    <w:rsid w:val="005F3406"/>
    <w:rsid w:val="005F3CA6"/>
    <w:rsid w:val="005F416E"/>
    <w:rsid w:val="005F463A"/>
    <w:rsid w:val="005F5670"/>
    <w:rsid w:val="0060193F"/>
    <w:rsid w:val="006025C9"/>
    <w:rsid w:val="00615EE3"/>
    <w:rsid w:val="0061774E"/>
    <w:rsid w:val="0062306D"/>
    <w:rsid w:val="0062691E"/>
    <w:rsid w:val="00630ECE"/>
    <w:rsid w:val="00635D3E"/>
    <w:rsid w:val="00640D14"/>
    <w:rsid w:val="00647ABE"/>
    <w:rsid w:val="006508B6"/>
    <w:rsid w:val="006521BB"/>
    <w:rsid w:val="006550F7"/>
    <w:rsid w:val="00655F1A"/>
    <w:rsid w:val="00663CF9"/>
    <w:rsid w:val="006664E0"/>
    <w:rsid w:val="00671784"/>
    <w:rsid w:val="0067582D"/>
    <w:rsid w:val="00677C5F"/>
    <w:rsid w:val="0068156E"/>
    <w:rsid w:val="006836F3"/>
    <w:rsid w:val="006975CB"/>
    <w:rsid w:val="006A6AC4"/>
    <w:rsid w:val="006B405A"/>
    <w:rsid w:val="006B5719"/>
    <w:rsid w:val="006C1F75"/>
    <w:rsid w:val="006D494A"/>
    <w:rsid w:val="006D602D"/>
    <w:rsid w:val="006E5020"/>
    <w:rsid w:val="006F1A58"/>
    <w:rsid w:val="00700190"/>
    <w:rsid w:val="00700D18"/>
    <w:rsid w:val="00710396"/>
    <w:rsid w:val="00712112"/>
    <w:rsid w:val="00714BC9"/>
    <w:rsid w:val="00716A23"/>
    <w:rsid w:val="00721707"/>
    <w:rsid w:val="00722210"/>
    <w:rsid w:val="007246D3"/>
    <w:rsid w:val="007256E0"/>
    <w:rsid w:val="00727516"/>
    <w:rsid w:val="0073193D"/>
    <w:rsid w:val="00734B09"/>
    <w:rsid w:val="007363EC"/>
    <w:rsid w:val="007370C5"/>
    <w:rsid w:val="00741449"/>
    <w:rsid w:val="00745D26"/>
    <w:rsid w:val="007506A9"/>
    <w:rsid w:val="00753633"/>
    <w:rsid w:val="00766E78"/>
    <w:rsid w:val="00787957"/>
    <w:rsid w:val="0079051B"/>
    <w:rsid w:val="0079134D"/>
    <w:rsid w:val="00792ADC"/>
    <w:rsid w:val="00797D4E"/>
    <w:rsid w:val="007A0165"/>
    <w:rsid w:val="007A453D"/>
    <w:rsid w:val="007A6BFB"/>
    <w:rsid w:val="007C266F"/>
    <w:rsid w:val="007C698A"/>
    <w:rsid w:val="007C7BFF"/>
    <w:rsid w:val="007D1F38"/>
    <w:rsid w:val="007D3A72"/>
    <w:rsid w:val="007D45AB"/>
    <w:rsid w:val="007E0D13"/>
    <w:rsid w:val="007E1915"/>
    <w:rsid w:val="007F13C9"/>
    <w:rsid w:val="007F2E26"/>
    <w:rsid w:val="007F3AE3"/>
    <w:rsid w:val="007F7285"/>
    <w:rsid w:val="008066CD"/>
    <w:rsid w:val="0081735D"/>
    <w:rsid w:val="00817C65"/>
    <w:rsid w:val="00823245"/>
    <w:rsid w:val="0082467E"/>
    <w:rsid w:val="0082723B"/>
    <w:rsid w:val="00827DB7"/>
    <w:rsid w:val="00833893"/>
    <w:rsid w:val="00834970"/>
    <w:rsid w:val="008355B7"/>
    <w:rsid w:val="00852A60"/>
    <w:rsid w:val="0085603E"/>
    <w:rsid w:val="00861F3C"/>
    <w:rsid w:val="00867149"/>
    <w:rsid w:val="00875DDF"/>
    <w:rsid w:val="00876F75"/>
    <w:rsid w:val="00892374"/>
    <w:rsid w:val="008A32C9"/>
    <w:rsid w:val="008A33A3"/>
    <w:rsid w:val="008A3704"/>
    <w:rsid w:val="008A3904"/>
    <w:rsid w:val="008A55F2"/>
    <w:rsid w:val="008A67FF"/>
    <w:rsid w:val="008B7A94"/>
    <w:rsid w:val="008C15AF"/>
    <w:rsid w:val="008C3DCC"/>
    <w:rsid w:val="008D2DE5"/>
    <w:rsid w:val="008D7A97"/>
    <w:rsid w:val="008E14A6"/>
    <w:rsid w:val="008E6469"/>
    <w:rsid w:val="008F287A"/>
    <w:rsid w:val="008F67E5"/>
    <w:rsid w:val="0090052F"/>
    <w:rsid w:val="00902319"/>
    <w:rsid w:val="009043FC"/>
    <w:rsid w:val="00905D95"/>
    <w:rsid w:val="00921914"/>
    <w:rsid w:val="00930FD9"/>
    <w:rsid w:val="00931720"/>
    <w:rsid w:val="00937618"/>
    <w:rsid w:val="00937AA3"/>
    <w:rsid w:val="009402C0"/>
    <w:rsid w:val="00943398"/>
    <w:rsid w:val="00945193"/>
    <w:rsid w:val="00965569"/>
    <w:rsid w:val="00966872"/>
    <w:rsid w:val="009726BE"/>
    <w:rsid w:val="009761D7"/>
    <w:rsid w:val="00976A3F"/>
    <w:rsid w:val="00981236"/>
    <w:rsid w:val="009933D1"/>
    <w:rsid w:val="00995000"/>
    <w:rsid w:val="009A0135"/>
    <w:rsid w:val="009A2CB2"/>
    <w:rsid w:val="009A5647"/>
    <w:rsid w:val="009A7B34"/>
    <w:rsid w:val="009B0749"/>
    <w:rsid w:val="009B7287"/>
    <w:rsid w:val="009C02B1"/>
    <w:rsid w:val="009C03E4"/>
    <w:rsid w:val="009C082A"/>
    <w:rsid w:val="009C4D8E"/>
    <w:rsid w:val="009D2288"/>
    <w:rsid w:val="009D7231"/>
    <w:rsid w:val="009E074C"/>
    <w:rsid w:val="009E0ED0"/>
    <w:rsid w:val="009E114C"/>
    <w:rsid w:val="009E2E72"/>
    <w:rsid w:val="009E2EE4"/>
    <w:rsid w:val="009E3CF5"/>
    <w:rsid w:val="009E6825"/>
    <w:rsid w:val="009F19F6"/>
    <w:rsid w:val="00A01D9E"/>
    <w:rsid w:val="00A01F1F"/>
    <w:rsid w:val="00A05822"/>
    <w:rsid w:val="00A12215"/>
    <w:rsid w:val="00A2360A"/>
    <w:rsid w:val="00A25F75"/>
    <w:rsid w:val="00A301ED"/>
    <w:rsid w:val="00A33BF3"/>
    <w:rsid w:val="00A34C0F"/>
    <w:rsid w:val="00A4045E"/>
    <w:rsid w:val="00A42BAF"/>
    <w:rsid w:val="00A46550"/>
    <w:rsid w:val="00A53C31"/>
    <w:rsid w:val="00A60087"/>
    <w:rsid w:val="00A63BD9"/>
    <w:rsid w:val="00A64A00"/>
    <w:rsid w:val="00A67887"/>
    <w:rsid w:val="00A728EC"/>
    <w:rsid w:val="00A842A1"/>
    <w:rsid w:val="00A867DF"/>
    <w:rsid w:val="00A94035"/>
    <w:rsid w:val="00AA0E87"/>
    <w:rsid w:val="00AA7F27"/>
    <w:rsid w:val="00AB19F6"/>
    <w:rsid w:val="00AB2DBC"/>
    <w:rsid w:val="00AB3B1B"/>
    <w:rsid w:val="00AB5A31"/>
    <w:rsid w:val="00AC0031"/>
    <w:rsid w:val="00AC0712"/>
    <w:rsid w:val="00AC0EDB"/>
    <w:rsid w:val="00AE42A9"/>
    <w:rsid w:val="00B00DE6"/>
    <w:rsid w:val="00B0434B"/>
    <w:rsid w:val="00B0566B"/>
    <w:rsid w:val="00B05B8F"/>
    <w:rsid w:val="00B130EA"/>
    <w:rsid w:val="00B15E08"/>
    <w:rsid w:val="00B247E6"/>
    <w:rsid w:val="00B31928"/>
    <w:rsid w:val="00B41D44"/>
    <w:rsid w:val="00B56C81"/>
    <w:rsid w:val="00B62550"/>
    <w:rsid w:val="00B6582B"/>
    <w:rsid w:val="00B67E75"/>
    <w:rsid w:val="00B741C6"/>
    <w:rsid w:val="00B76A52"/>
    <w:rsid w:val="00B902D2"/>
    <w:rsid w:val="00B91F70"/>
    <w:rsid w:val="00B969ED"/>
    <w:rsid w:val="00BC1256"/>
    <w:rsid w:val="00BC2C38"/>
    <w:rsid w:val="00BC7733"/>
    <w:rsid w:val="00BC7C25"/>
    <w:rsid w:val="00BC7FA0"/>
    <w:rsid w:val="00BD0D04"/>
    <w:rsid w:val="00BD795C"/>
    <w:rsid w:val="00BE11E1"/>
    <w:rsid w:val="00BE3A66"/>
    <w:rsid w:val="00BE6135"/>
    <w:rsid w:val="00BF1533"/>
    <w:rsid w:val="00BF398A"/>
    <w:rsid w:val="00BF3CEA"/>
    <w:rsid w:val="00C02B8A"/>
    <w:rsid w:val="00C03514"/>
    <w:rsid w:val="00C06DB9"/>
    <w:rsid w:val="00C0713E"/>
    <w:rsid w:val="00C07C38"/>
    <w:rsid w:val="00C12DE8"/>
    <w:rsid w:val="00C13382"/>
    <w:rsid w:val="00C14EE5"/>
    <w:rsid w:val="00C158CB"/>
    <w:rsid w:val="00C16E20"/>
    <w:rsid w:val="00C21E9D"/>
    <w:rsid w:val="00C263B3"/>
    <w:rsid w:val="00C3080E"/>
    <w:rsid w:val="00C30EA7"/>
    <w:rsid w:val="00C322CD"/>
    <w:rsid w:val="00C37AC3"/>
    <w:rsid w:val="00C42FE8"/>
    <w:rsid w:val="00C44D04"/>
    <w:rsid w:val="00C60E50"/>
    <w:rsid w:val="00C636C9"/>
    <w:rsid w:val="00C655FA"/>
    <w:rsid w:val="00C65A18"/>
    <w:rsid w:val="00C660B9"/>
    <w:rsid w:val="00C73942"/>
    <w:rsid w:val="00C81DF0"/>
    <w:rsid w:val="00C8262E"/>
    <w:rsid w:val="00C87D8F"/>
    <w:rsid w:val="00C93686"/>
    <w:rsid w:val="00C95642"/>
    <w:rsid w:val="00CA07FE"/>
    <w:rsid w:val="00CA5F34"/>
    <w:rsid w:val="00CA6D37"/>
    <w:rsid w:val="00CA70BE"/>
    <w:rsid w:val="00CB50F8"/>
    <w:rsid w:val="00CC263A"/>
    <w:rsid w:val="00CD71C6"/>
    <w:rsid w:val="00CF01E6"/>
    <w:rsid w:val="00CF1760"/>
    <w:rsid w:val="00CF2A3E"/>
    <w:rsid w:val="00CF7314"/>
    <w:rsid w:val="00D204F5"/>
    <w:rsid w:val="00D20936"/>
    <w:rsid w:val="00D216D0"/>
    <w:rsid w:val="00D27316"/>
    <w:rsid w:val="00D30AAD"/>
    <w:rsid w:val="00D359A6"/>
    <w:rsid w:val="00D36C65"/>
    <w:rsid w:val="00D372B3"/>
    <w:rsid w:val="00D37FB2"/>
    <w:rsid w:val="00D45E45"/>
    <w:rsid w:val="00D47DCD"/>
    <w:rsid w:val="00D51D3C"/>
    <w:rsid w:val="00D52798"/>
    <w:rsid w:val="00D56E66"/>
    <w:rsid w:val="00D5706D"/>
    <w:rsid w:val="00D6224B"/>
    <w:rsid w:val="00D73312"/>
    <w:rsid w:val="00D73980"/>
    <w:rsid w:val="00D74DD1"/>
    <w:rsid w:val="00D751A8"/>
    <w:rsid w:val="00D80DC5"/>
    <w:rsid w:val="00D978A7"/>
    <w:rsid w:val="00DA497B"/>
    <w:rsid w:val="00DB02D6"/>
    <w:rsid w:val="00DB5188"/>
    <w:rsid w:val="00DB7BC2"/>
    <w:rsid w:val="00DC086A"/>
    <w:rsid w:val="00DC1A59"/>
    <w:rsid w:val="00DC3C7D"/>
    <w:rsid w:val="00DC4CAC"/>
    <w:rsid w:val="00DC55A4"/>
    <w:rsid w:val="00DD1A5F"/>
    <w:rsid w:val="00DD2C7E"/>
    <w:rsid w:val="00DD3126"/>
    <w:rsid w:val="00DD481F"/>
    <w:rsid w:val="00DD7193"/>
    <w:rsid w:val="00DD7714"/>
    <w:rsid w:val="00DE3D64"/>
    <w:rsid w:val="00DE4A45"/>
    <w:rsid w:val="00DE4F69"/>
    <w:rsid w:val="00DE754E"/>
    <w:rsid w:val="00DF22C7"/>
    <w:rsid w:val="00DF22E9"/>
    <w:rsid w:val="00E0013E"/>
    <w:rsid w:val="00E00ED2"/>
    <w:rsid w:val="00E01539"/>
    <w:rsid w:val="00E05D63"/>
    <w:rsid w:val="00E107EC"/>
    <w:rsid w:val="00E140DA"/>
    <w:rsid w:val="00E16692"/>
    <w:rsid w:val="00E16E6D"/>
    <w:rsid w:val="00E170F4"/>
    <w:rsid w:val="00E24041"/>
    <w:rsid w:val="00E25073"/>
    <w:rsid w:val="00E305CE"/>
    <w:rsid w:val="00E4409C"/>
    <w:rsid w:val="00E4566C"/>
    <w:rsid w:val="00E508B3"/>
    <w:rsid w:val="00E54C85"/>
    <w:rsid w:val="00E56D02"/>
    <w:rsid w:val="00E77659"/>
    <w:rsid w:val="00E85A3F"/>
    <w:rsid w:val="00E867AE"/>
    <w:rsid w:val="00E92470"/>
    <w:rsid w:val="00E95E96"/>
    <w:rsid w:val="00E97283"/>
    <w:rsid w:val="00EA4477"/>
    <w:rsid w:val="00EA6823"/>
    <w:rsid w:val="00EB3474"/>
    <w:rsid w:val="00EB418B"/>
    <w:rsid w:val="00EB47A9"/>
    <w:rsid w:val="00EC1B05"/>
    <w:rsid w:val="00EE4F92"/>
    <w:rsid w:val="00EE59C4"/>
    <w:rsid w:val="00EF021F"/>
    <w:rsid w:val="00EF09A2"/>
    <w:rsid w:val="00EF1FEB"/>
    <w:rsid w:val="00EF7AE1"/>
    <w:rsid w:val="00F16E63"/>
    <w:rsid w:val="00F247E8"/>
    <w:rsid w:val="00F271F9"/>
    <w:rsid w:val="00F50B21"/>
    <w:rsid w:val="00F50CEE"/>
    <w:rsid w:val="00F5334C"/>
    <w:rsid w:val="00F606D2"/>
    <w:rsid w:val="00F66A7B"/>
    <w:rsid w:val="00F72F40"/>
    <w:rsid w:val="00F829E3"/>
    <w:rsid w:val="00F84B9A"/>
    <w:rsid w:val="00F91499"/>
    <w:rsid w:val="00FA4650"/>
    <w:rsid w:val="00FA4782"/>
    <w:rsid w:val="00FB26E3"/>
    <w:rsid w:val="00FB5A56"/>
    <w:rsid w:val="00FC1BEF"/>
    <w:rsid w:val="00FC645C"/>
    <w:rsid w:val="00FD2F65"/>
    <w:rsid w:val="00FE39A8"/>
    <w:rsid w:val="00FE6440"/>
    <w:rsid w:val="00FE68D4"/>
    <w:rsid w:val="00FF555E"/>
    <w:rsid w:val="00FF56D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4DF0"/>
  <w15:chartTrackingRefBased/>
  <w15:docId w15:val="{D265045F-A61A-494B-A382-0CECD68F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C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9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B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B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22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mailto:root@yanzh02-bldreq:/git/udp_bi_3720/UDP_3792.git" TargetMode="External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://www.processon.com/diagraming/5844e041e4b0d0d77bff01e7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file:///\\wanhu08-w12r2\gwt_tools\Firefox24.0_9ht" TargetMode="External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91E1-3EDE-47DF-9D88-BB54C15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9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Cliicy (Jianjun)</dc:creator>
  <cp:keywords/>
  <dc:description/>
  <cp:lastModifiedBy>Luo, Cliicy (Jianjun)</cp:lastModifiedBy>
  <cp:revision>134</cp:revision>
  <dcterms:created xsi:type="dcterms:W3CDTF">2016-11-14T06:18:00Z</dcterms:created>
  <dcterms:modified xsi:type="dcterms:W3CDTF">2016-12-06T09:11:00Z</dcterms:modified>
</cp:coreProperties>
</file>